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EF" w:rsidRPr="005E3EEF" w:rsidRDefault="005E3EEF" w:rsidP="005E3EE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>Администрация муниципального района</w:t>
      </w:r>
    </w:p>
    <w:p w:rsidR="005E3EEF" w:rsidRPr="005E3EEF" w:rsidRDefault="005E3EEF" w:rsidP="005E3EEF">
      <w:pPr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 xml:space="preserve">«Карымский район» </w:t>
      </w:r>
    </w:p>
    <w:p w:rsidR="005E3EEF" w:rsidRPr="005E3EEF" w:rsidRDefault="005E3EEF" w:rsidP="005E3EEF">
      <w:pPr>
        <w:jc w:val="center"/>
        <w:rPr>
          <w:b/>
          <w:sz w:val="28"/>
          <w:szCs w:val="28"/>
        </w:rPr>
      </w:pPr>
    </w:p>
    <w:p w:rsidR="005E3EEF" w:rsidRPr="005E3EEF" w:rsidRDefault="005E3EEF" w:rsidP="005E3EEF">
      <w:pPr>
        <w:jc w:val="center"/>
        <w:rPr>
          <w:b/>
          <w:sz w:val="28"/>
          <w:szCs w:val="28"/>
        </w:rPr>
      </w:pPr>
    </w:p>
    <w:p w:rsidR="005E3EEF" w:rsidRPr="005E3EEF" w:rsidRDefault="005E3EEF" w:rsidP="005E3EEF">
      <w:pPr>
        <w:jc w:val="center"/>
        <w:rPr>
          <w:b/>
          <w:spacing w:val="20"/>
          <w:sz w:val="52"/>
          <w:szCs w:val="52"/>
        </w:rPr>
      </w:pPr>
      <w:r w:rsidRPr="005E3EEF">
        <w:rPr>
          <w:b/>
          <w:spacing w:val="20"/>
          <w:sz w:val="52"/>
          <w:szCs w:val="52"/>
        </w:rPr>
        <w:t>ПОСТАНОВЛЕНИЕ</w:t>
      </w:r>
    </w:p>
    <w:p w:rsidR="005E3EEF" w:rsidRDefault="005E3EEF" w:rsidP="005E3EEF">
      <w:pPr>
        <w:jc w:val="center"/>
        <w:rPr>
          <w:b/>
          <w:sz w:val="28"/>
          <w:szCs w:val="28"/>
        </w:rPr>
      </w:pPr>
    </w:p>
    <w:p w:rsidR="001175F4" w:rsidRPr="005E3EEF" w:rsidRDefault="001175F4" w:rsidP="005E3EE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3EEF" w:rsidRPr="005C0F10" w:rsidTr="004E7A15">
        <w:tc>
          <w:tcPr>
            <w:tcW w:w="4785" w:type="dxa"/>
          </w:tcPr>
          <w:p w:rsidR="005E3EEF" w:rsidRPr="005E3EEF" w:rsidRDefault="005E3EEF" w:rsidP="008A5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от «</w:t>
            </w:r>
            <w:r w:rsidR="001928EC" w:rsidRPr="001928EC">
              <w:rPr>
                <w:sz w:val="28"/>
                <w:szCs w:val="28"/>
                <w:lang w:eastAsia="en-US"/>
              </w:rPr>
              <w:t xml:space="preserve"> 19</w:t>
            </w:r>
            <w:r w:rsidR="001928EC">
              <w:rPr>
                <w:sz w:val="28"/>
                <w:szCs w:val="28"/>
                <w:lang w:eastAsia="en-US"/>
              </w:rPr>
              <w:t xml:space="preserve"> </w:t>
            </w:r>
            <w:r w:rsidRPr="005E3EEF">
              <w:rPr>
                <w:sz w:val="28"/>
                <w:szCs w:val="28"/>
                <w:lang w:eastAsia="en-US"/>
              </w:rPr>
              <w:t>»</w:t>
            </w:r>
            <w:r w:rsidR="001928EC">
              <w:rPr>
                <w:sz w:val="28"/>
                <w:szCs w:val="28"/>
                <w:lang w:eastAsia="en-US"/>
              </w:rPr>
              <w:t xml:space="preserve"> апреля </w:t>
            </w:r>
            <w:r w:rsidRPr="005E3EEF">
              <w:rPr>
                <w:sz w:val="28"/>
                <w:szCs w:val="28"/>
                <w:lang w:eastAsia="en-US"/>
              </w:rPr>
              <w:t>202</w:t>
            </w:r>
            <w:r w:rsidR="0064080B">
              <w:rPr>
                <w:sz w:val="28"/>
                <w:szCs w:val="28"/>
                <w:lang w:eastAsia="en-US"/>
              </w:rPr>
              <w:t>3</w:t>
            </w:r>
            <w:r w:rsidRPr="005E3EE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5E3EEF" w:rsidRPr="005C0F10" w:rsidRDefault="005E3EEF" w:rsidP="001A5C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C0F10">
              <w:rPr>
                <w:sz w:val="28"/>
                <w:szCs w:val="28"/>
                <w:lang w:eastAsia="en-US"/>
              </w:rPr>
              <w:t>№</w:t>
            </w:r>
            <w:r w:rsidR="001928EC">
              <w:rPr>
                <w:sz w:val="28"/>
                <w:szCs w:val="28"/>
                <w:lang w:eastAsia="en-US"/>
              </w:rPr>
              <w:t xml:space="preserve"> 146</w:t>
            </w:r>
            <w:r w:rsidR="005C0F1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E3EEF" w:rsidRPr="005E3EEF" w:rsidRDefault="005E3EEF" w:rsidP="005E3E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3EEF">
        <w:rPr>
          <w:sz w:val="28"/>
          <w:szCs w:val="28"/>
        </w:rPr>
        <w:t>пгт. Карымское</w:t>
      </w:r>
    </w:p>
    <w:p w:rsidR="005E3EEF" w:rsidRDefault="005E3EEF" w:rsidP="005E3EEF">
      <w:pPr>
        <w:shd w:val="clear" w:color="auto" w:fill="FFFFFF"/>
        <w:jc w:val="both"/>
        <w:rPr>
          <w:bCs/>
          <w:sz w:val="28"/>
          <w:szCs w:val="28"/>
        </w:rPr>
      </w:pPr>
    </w:p>
    <w:p w:rsidR="003D4881" w:rsidRPr="005E3EEF" w:rsidRDefault="003D4881" w:rsidP="005E3EEF">
      <w:pPr>
        <w:shd w:val="clear" w:color="auto" w:fill="FFFFFF"/>
        <w:jc w:val="both"/>
        <w:rPr>
          <w:bCs/>
          <w:sz w:val="28"/>
          <w:szCs w:val="28"/>
        </w:rPr>
      </w:pPr>
    </w:p>
    <w:p w:rsidR="00C56CAB" w:rsidRPr="001175F4" w:rsidRDefault="00C56CAB" w:rsidP="001A5C3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75F4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муниципального района</w:t>
      </w:r>
    </w:p>
    <w:p w:rsidR="00C56CAB" w:rsidRPr="001175F4" w:rsidRDefault="00C56CAB" w:rsidP="001A5C3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75F4">
        <w:rPr>
          <w:rFonts w:ascii="Times New Roman" w:hAnsi="Times New Roman" w:cs="Times New Roman"/>
          <w:b/>
          <w:sz w:val="28"/>
          <w:szCs w:val="28"/>
        </w:rPr>
        <w:t xml:space="preserve">«Карымский район» за </w:t>
      </w:r>
      <w:r w:rsidRPr="001175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75F4">
        <w:rPr>
          <w:rFonts w:ascii="Times New Roman" w:hAnsi="Times New Roman" w:cs="Times New Roman"/>
          <w:b/>
          <w:sz w:val="28"/>
          <w:szCs w:val="28"/>
        </w:rPr>
        <w:t xml:space="preserve"> квартал 2023 года</w:t>
      </w:r>
    </w:p>
    <w:p w:rsidR="00CA5B9C" w:rsidRDefault="00CA5B9C" w:rsidP="002233AC">
      <w:pPr>
        <w:pStyle w:val="a7"/>
        <w:jc w:val="left"/>
        <w:rPr>
          <w:sz w:val="28"/>
          <w:szCs w:val="28"/>
        </w:rPr>
      </w:pPr>
    </w:p>
    <w:p w:rsidR="001175F4" w:rsidRPr="00171BF0" w:rsidRDefault="001175F4" w:rsidP="002233AC">
      <w:pPr>
        <w:pStyle w:val="a7"/>
        <w:jc w:val="left"/>
        <w:rPr>
          <w:sz w:val="28"/>
          <w:szCs w:val="28"/>
        </w:rPr>
      </w:pPr>
    </w:p>
    <w:p w:rsidR="00C56CAB" w:rsidRDefault="00C56CAB" w:rsidP="001A5C3E">
      <w:pPr>
        <w:pStyle w:val="ConsPlusNormal"/>
        <w:widowControl/>
        <w:ind w:firstLine="709"/>
        <w:jc w:val="both"/>
        <w:rPr>
          <w:b/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264.2 Бюджетного ко</w:t>
      </w:r>
      <w:r>
        <w:rPr>
          <w:rFonts w:ascii="Times New Roman" w:hAnsi="Times New Roman" w:cs="Times New Roman"/>
          <w:sz w:val="28"/>
          <w:szCs w:val="28"/>
        </w:rPr>
        <w:t xml:space="preserve">декса Российской Федерации, ст.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Карымский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района «Карымский район» </w:t>
      </w:r>
      <w:r w:rsidRPr="00C56CAB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C56CAB">
        <w:rPr>
          <w:b/>
          <w:bCs/>
          <w:sz w:val="28"/>
          <w:szCs w:val="28"/>
        </w:rPr>
        <w:t>:</w:t>
      </w:r>
    </w:p>
    <w:p w:rsidR="001A5C3E" w:rsidRPr="00050134" w:rsidRDefault="001A5C3E" w:rsidP="001A5C3E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</w:p>
    <w:p w:rsidR="00C56CAB" w:rsidRPr="00207A9C" w:rsidRDefault="00C56CAB" w:rsidP="001A5C3E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r>
        <w:rPr>
          <w:sz w:val="28"/>
          <w:szCs w:val="28"/>
        </w:rPr>
        <w:t>Карымский</w:t>
      </w:r>
      <w:r w:rsidRPr="007D414E">
        <w:rPr>
          <w:sz w:val="28"/>
          <w:szCs w:val="28"/>
        </w:rPr>
        <w:t xml:space="preserve"> </w:t>
      </w:r>
      <w:r w:rsidR="001928EC" w:rsidRPr="007D414E">
        <w:rPr>
          <w:sz w:val="28"/>
          <w:szCs w:val="28"/>
        </w:rPr>
        <w:t>район»</w:t>
      </w:r>
      <w:r w:rsidR="001928EC">
        <w:rPr>
          <w:sz w:val="28"/>
          <w:szCs w:val="28"/>
        </w:rPr>
        <w:t xml:space="preserve"> за</w:t>
      </w:r>
      <w:r w:rsidRPr="007D41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3</w:t>
      </w:r>
      <w:r w:rsidRPr="007D414E">
        <w:rPr>
          <w:sz w:val="28"/>
          <w:szCs w:val="28"/>
        </w:rPr>
        <w:t xml:space="preserve"> года по доходам в </w:t>
      </w:r>
      <w:r>
        <w:rPr>
          <w:sz w:val="28"/>
          <w:szCs w:val="28"/>
        </w:rPr>
        <w:t xml:space="preserve">сумме </w:t>
      </w:r>
      <w:r>
        <w:rPr>
          <w:color w:val="000000"/>
          <w:sz w:val="28"/>
          <w:szCs w:val="28"/>
        </w:rPr>
        <w:t>250075</w:t>
      </w:r>
      <w:r w:rsidR="00A34DDC">
        <w:rPr>
          <w:color w:val="000000"/>
          <w:sz w:val="28"/>
          <w:szCs w:val="28"/>
        </w:rPr>
        <w:t>764,91</w:t>
      </w:r>
      <w:r w:rsidR="001928EC">
        <w:rPr>
          <w:color w:val="000000"/>
          <w:sz w:val="28"/>
          <w:szCs w:val="28"/>
        </w:rPr>
        <w:t xml:space="preserve"> </w:t>
      </w:r>
      <w:r w:rsidR="001928EC" w:rsidRPr="007D414E">
        <w:rPr>
          <w:sz w:val="28"/>
          <w:szCs w:val="28"/>
        </w:rPr>
        <w:t>руб</w:t>
      </w:r>
      <w:r w:rsidR="001928EC">
        <w:rPr>
          <w:sz w:val="28"/>
          <w:szCs w:val="28"/>
        </w:rPr>
        <w:t>лей</w:t>
      </w:r>
      <w:r w:rsidR="001928EC" w:rsidRPr="007D414E">
        <w:rPr>
          <w:sz w:val="28"/>
          <w:szCs w:val="28"/>
        </w:rPr>
        <w:t xml:space="preserve">, </w:t>
      </w:r>
      <w:r w:rsidR="001928EC">
        <w:rPr>
          <w:sz w:val="28"/>
          <w:szCs w:val="28"/>
        </w:rPr>
        <w:t>по</w:t>
      </w:r>
      <w:r w:rsidRPr="007D414E">
        <w:rPr>
          <w:sz w:val="28"/>
          <w:szCs w:val="28"/>
        </w:rPr>
        <w:t xml:space="preserve">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02327F">
        <w:rPr>
          <w:color w:val="000000"/>
          <w:sz w:val="28"/>
          <w:szCs w:val="28"/>
        </w:rPr>
        <w:t>266719</w:t>
      </w:r>
      <w:r w:rsidRPr="00C56CAB">
        <w:rPr>
          <w:color w:val="000000"/>
          <w:sz w:val="28"/>
          <w:szCs w:val="28"/>
        </w:rPr>
        <w:t>684,39</w:t>
      </w:r>
      <w:r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>расходов над до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>
        <w:rPr>
          <w:color w:val="000000"/>
          <w:sz w:val="28"/>
          <w:szCs w:val="28"/>
        </w:rPr>
        <w:t>16643</w:t>
      </w:r>
      <w:r w:rsidRPr="00C56CAB">
        <w:rPr>
          <w:color w:val="000000"/>
          <w:sz w:val="28"/>
          <w:szCs w:val="28"/>
        </w:rPr>
        <w:t>919,48</w:t>
      </w:r>
      <w:r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  <w:r w:rsidRPr="007D414E">
        <w:rPr>
          <w:sz w:val="28"/>
          <w:szCs w:val="28"/>
        </w:rPr>
        <w:t xml:space="preserve"> </w:t>
      </w:r>
    </w:p>
    <w:p w:rsidR="00C56CAB" w:rsidRDefault="00C56CAB" w:rsidP="001A5C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CAB" w:rsidRPr="00DA6D3B" w:rsidRDefault="00C56CAB" w:rsidP="001A5C3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</w:t>
      </w:r>
      <w:r w:rsidRPr="00DA6D3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DA6D3B">
        <w:rPr>
          <w:rFonts w:ascii="Times New Roman" w:hAnsi="Times New Roman" w:cs="Times New Roman"/>
          <w:sz w:val="28"/>
          <w:szCs w:val="28"/>
        </w:rPr>
        <w:t xml:space="preserve"> подлежит опубликованию в районной газете «Красное знамя» и размещению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9" w:history="1">
        <w:r w:rsidRPr="00DD6198">
          <w:rPr>
            <w:rStyle w:val="af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DD6198">
          <w:rPr>
            <w:rStyle w:val="afa"/>
            <w:rFonts w:ascii="Times New Roman" w:hAnsi="Times New Roman"/>
            <w:color w:val="auto"/>
            <w:sz w:val="28"/>
            <w:szCs w:val="28"/>
          </w:rPr>
          <w:t>://карымское</w:t>
        </w:r>
        <w:proofErr w:type="gramStart"/>
      </w:hyperlink>
      <w:r w:rsidRPr="00DA6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6D3B">
        <w:rPr>
          <w:rFonts w:ascii="Times New Roman" w:hAnsi="Times New Roman" w:cs="Times New Roman"/>
          <w:sz w:val="28"/>
          <w:szCs w:val="28"/>
        </w:rPr>
        <w:t>рф.</w:t>
      </w:r>
    </w:p>
    <w:p w:rsidR="00DA6D3B" w:rsidRPr="006368C4" w:rsidRDefault="00DA6D3B" w:rsidP="006368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6198" w:rsidRPr="006368C4" w:rsidRDefault="00DD6198" w:rsidP="00DD6198">
      <w:pPr>
        <w:jc w:val="both"/>
        <w:rPr>
          <w:sz w:val="28"/>
          <w:szCs w:val="28"/>
        </w:rPr>
      </w:pPr>
    </w:p>
    <w:p w:rsidR="00DD6198" w:rsidRPr="006368C4" w:rsidRDefault="00DD6198" w:rsidP="00DD6198">
      <w:pPr>
        <w:jc w:val="both"/>
        <w:rPr>
          <w:b/>
          <w:bCs/>
          <w:sz w:val="28"/>
          <w:szCs w:val="28"/>
        </w:rPr>
      </w:pPr>
    </w:p>
    <w:tbl>
      <w:tblPr>
        <w:tblStyle w:val="a8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4674"/>
        <w:gridCol w:w="2561"/>
      </w:tblGrid>
      <w:tr w:rsidR="004474CE" w:rsidTr="004367D2">
        <w:trPr>
          <w:trHeight w:val="1431"/>
        </w:trPr>
        <w:tc>
          <w:tcPr>
            <w:tcW w:w="2409" w:type="dxa"/>
          </w:tcPr>
          <w:p w:rsidR="0054176F" w:rsidRDefault="00BF0D98" w:rsidP="00895A1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474C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474CE">
              <w:rPr>
                <w:sz w:val="28"/>
                <w:szCs w:val="28"/>
              </w:rPr>
              <w:t xml:space="preserve"> муниципа</w:t>
            </w:r>
            <w:r w:rsidR="001A5C3E">
              <w:rPr>
                <w:sz w:val="28"/>
                <w:szCs w:val="28"/>
              </w:rPr>
              <w:t>льного района «Карымский район</w:t>
            </w:r>
          </w:p>
          <w:p w:rsidR="001A5C3E" w:rsidRDefault="001A5C3E" w:rsidP="00895A1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4474CE" w:rsidRDefault="004474CE" w:rsidP="00C95EA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4474CE" w:rsidRDefault="00BF0D98" w:rsidP="001A5C3E">
            <w:pPr>
              <w:tabs>
                <w:tab w:val="left" w:pos="14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Сидельников</w:t>
            </w:r>
          </w:p>
        </w:tc>
      </w:tr>
    </w:tbl>
    <w:p w:rsidR="00763D25" w:rsidRDefault="00763D25" w:rsidP="00360AEE">
      <w:pPr>
        <w:rPr>
          <w:sz w:val="18"/>
          <w:szCs w:val="18"/>
        </w:rPr>
      </w:pPr>
    </w:p>
    <w:p w:rsidR="005960C2" w:rsidRDefault="005960C2" w:rsidP="00360AEE">
      <w:pPr>
        <w:rPr>
          <w:sz w:val="18"/>
          <w:szCs w:val="18"/>
        </w:rPr>
      </w:pPr>
    </w:p>
    <w:p w:rsidR="005960C2" w:rsidRDefault="005960C2" w:rsidP="00360AEE">
      <w:pPr>
        <w:rPr>
          <w:sz w:val="18"/>
          <w:szCs w:val="18"/>
        </w:rPr>
      </w:pPr>
    </w:p>
    <w:p w:rsidR="005960C2" w:rsidRDefault="005960C2" w:rsidP="00360AEE">
      <w:pPr>
        <w:rPr>
          <w:sz w:val="18"/>
          <w:szCs w:val="18"/>
        </w:rPr>
      </w:pPr>
    </w:p>
    <w:p w:rsidR="005960C2" w:rsidRDefault="005960C2" w:rsidP="00360AEE">
      <w:pPr>
        <w:rPr>
          <w:sz w:val="18"/>
          <w:szCs w:val="18"/>
        </w:rPr>
      </w:pPr>
    </w:p>
    <w:p w:rsidR="005960C2" w:rsidRPr="004367D2" w:rsidRDefault="005960C2" w:rsidP="005960C2">
      <w:pPr>
        <w:ind w:left="5387"/>
        <w:rPr>
          <w:color w:val="000000"/>
          <w:sz w:val="28"/>
          <w:szCs w:val="28"/>
        </w:rPr>
      </w:pPr>
      <w:r w:rsidRPr="004367D2">
        <w:rPr>
          <w:color w:val="000000"/>
          <w:sz w:val="28"/>
          <w:szCs w:val="28"/>
        </w:rPr>
        <w:t>Приложение № 1 к постановлению администрации муниципального района "Карымский район"</w:t>
      </w:r>
    </w:p>
    <w:p w:rsidR="005960C2" w:rsidRPr="004367D2" w:rsidRDefault="005960C2" w:rsidP="005960C2">
      <w:pPr>
        <w:ind w:left="5387"/>
        <w:rPr>
          <w:sz w:val="28"/>
          <w:szCs w:val="28"/>
        </w:rPr>
      </w:pPr>
      <w:r w:rsidRPr="004367D2">
        <w:rPr>
          <w:sz w:val="28"/>
          <w:szCs w:val="28"/>
        </w:rPr>
        <w:t xml:space="preserve">от </w:t>
      </w:r>
      <w:r>
        <w:rPr>
          <w:sz w:val="28"/>
          <w:szCs w:val="28"/>
        </w:rPr>
        <w:t>«19</w:t>
      </w:r>
      <w:r w:rsidRPr="004367D2">
        <w:rPr>
          <w:sz w:val="28"/>
          <w:szCs w:val="28"/>
        </w:rPr>
        <w:t>»</w:t>
      </w:r>
      <w:r>
        <w:rPr>
          <w:sz w:val="28"/>
          <w:szCs w:val="28"/>
        </w:rPr>
        <w:t>___04__</w:t>
      </w:r>
      <w:r w:rsidRPr="004367D2">
        <w:rPr>
          <w:sz w:val="28"/>
          <w:szCs w:val="28"/>
        </w:rPr>
        <w:t xml:space="preserve">2023 года № </w:t>
      </w:r>
      <w:r>
        <w:rPr>
          <w:sz w:val="28"/>
          <w:szCs w:val="28"/>
        </w:rPr>
        <w:t>146</w:t>
      </w:r>
    </w:p>
    <w:p w:rsidR="005960C2" w:rsidRDefault="005960C2" w:rsidP="005960C2"/>
    <w:p w:rsidR="005960C2" w:rsidRDefault="005960C2" w:rsidP="005960C2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792"/>
        <w:gridCol w:w="2042"/>
        <w:gridCol w:w="1445"/>
        <w:gridCol w:w="1135"/>
        <w:gridCol w:w="1382"/>
      </w:tblGrid>
      <w:tr w:rsidR="005960C2" w:rsidRPr="0054176F" w:rsidTr="00805864">
        <w:trPr>
          <w:trHeight w:val="282"/>
        </w:trPr>
        <w:tc>
          <w:tcPr>
            <w:tcW w:w="9761" w:type="dxa"/>
            <w:gridSpan w:val="6"/>
            <w:noWrap/>
            <w:vAlign w:val="bottom"/>
            <w:hideMark/>
          </w:tcPr>
          <w:p w:rsidR="005960C2" w:rsidRPr="00744CB1" w:rsidRDefault="005960C2" w:rsidP="00805864">
            <w:pPr>
              <w:numPr>
                <w:ilvl w:val="0"/>
                <w:numId w:val="27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44CB1">
              <w:rPr>
                <w:b/>
                <w:bCs/>
                <w:color w:val="000000"/>
                <w:sz w:val="22"/>
                <w:szCs w:val="22"/>
              </w:rPr>
              <w:t>Доходы бюджета</w:t>
            </w:r>
          </w:p>
          <w:p w:rsidR="005960C2" w:rsidRPr="0054176F" w:rsidRDefault="005960C2" w:rsidP="00805864">
            <w:pPr>
              <w:ind w:left="855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0C2" w:rsidRPr="0054176F" w:rsidTr="00805864">
        <w:trPr>
          <w:trHeight w:val="259"/>
        </w:trPr>
        <w:tc>
          <w:tcPr>
            <w:tcW w:w="2965" w:type="dxa"/>
            <w:vMerge w:val="restart"/>
            <w:hideMark/>
          </w:tcPr>
          <w:p w:rsidR="005960C2" w:rsidRPr="00744CB1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44CB1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92" w:type="dxa"/>
            <w:vMerge w:val="restart"/>
            <w:hideMark/>
          </w:tcPr>
          <w:p w:rsidR="005960C2" w:rsidRPr="00744CB1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44CB1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042" w:type="dxa"/>
            <w:vMerge w:val="restart"/>
            <w:hideMark/>
          </w:tcPr>
          <w:p w:rsidR="005960C2" w:rsidRPr="00744CB1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44CB1">
              <w:rPr>
                <w:color w:val="000000"/>
                <w:sz w:val="18"/>
                <w:szCs w:val="18"/>
              </w:rPr>
              <w:t xml:space="preserve">Код дохода по бюджетной </w:t>
            </w:r>
            <w:bookmarkStart w:id="0" w:name="_GoBack"/>
            <w:bookmarkEnd w:id="0"/>
            <w:r w:rsidRPr="00744CB1">
              <w:rPr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1445" w:type="dxa"/>
            <w:vMerge w:val="restart"/>
            <w:hideMark/>
          </w:tcPr>
          <w:p w:rsidR="005960C2" w:rsidRPr="00744CB1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44CB1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5" w:type="dxa"/>
            <w:vMerge w:val="restart"/>
            <w:hideMark/>
          </w:tcPr>
          <w:p w:rsidR="005960C2" w:rsidRPr="00744CB1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44CB1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82" w:type="dxa"/>
            <w:vMerge w:val="restart"/>
            <w:hideMark/>
          </w:tcPr>
          <w:p w:rsidR="005960C2" w:rsidRPr="00744CB1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44CB1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5960C2" w:rsidRPr="0054176F" w:rsidTr="00805864">
        <w:trPr>
          <w:trHeight w:val="240"/>
        </w:trPr>
        <w:tc>
          <w:tcPr>
            <w:tcW w:w="2965" w:type="dxa"/>
            <w:vMerge/>
            <w:vAlign w:val="center"/>
            <w:hideMark/>
          </w:tcPr>
          <w:p w:rsidR="005960C2" w:rsidRPr="0054176F" w:rsidRDefault="005960C2" w:rsidP="00805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:rsidR="005960C2" w:rsidRPr="0054176F" w:rsidRDefault="005960C2" w:rsidP="00805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60C2" w:rsidRPr="0054176F" w:rsidTr="00805864">
        <w:trPr>
          <w:trHeight w:val="285"/>
        </w:trPr>
        <w:tc>
          <w:tcPr>
            <w:tcW w:w="2965" w:type="dxa"/>
            <w:vMerge/>
            <w:vAlign w:val="center"/>
            <w:hideMark/>
          </w:tcPr>
          <w:p w:rsidR="005960C2" w:rsidRPr="0054176F" w:rsidRDefault="005960C2" w:rsidP="00805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:rsidR="005960C2" w:rsidRPr="0054176F" w:rsidRDefault="005960C2" w:rsidP="00805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60C2" w:rsidRPr="0054176F" w:rsidTr="00805864">
        <w:trPr>
          <w:trHeight w:val="285"/>
        </w:trPr>
        <w:tc>
          <w:tcPr>
            <w:tcW w:w="2965" w:type="dxa"/>
            <w:noWrap/>
            <w:vAlign w:val="center"/>
            <w:hideMark/>
          </w:tcPr>
          <w:p w:rsidR="005960C2" w:rsidRPr="0054176F" w:rsidRDefault="005960C2" w:rsidP="00805864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5960C2" w:rsidRPr="0054176F" w:rsidRDefault="005960C2" w:rsidP="00805864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5" w:type="dxa"/>
            <w:noWrap/>
            <w:vAlign w:val="center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noWrap/>
            <w:vAlign w:val="center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82" w:type="dxa"/>
            <w:noWrap/>
            <w:vAlign w:val="center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6</w:t>
            </w:r>
          </w:p>
        </w:tc>
      </w:tr>
      <w:tr w:rsidR="005960C2" w:rsidRPr="0054176F" w:rsidTr="00805864">
        <w:trPr>
          <w:trHeight w:val="34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792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4367D2" w:rsidRDefault="005960C2" w:rsidP="00805864">
            <w:pPr>
              <w:rPr>
                <w:color w:val="000000"/>
                <w:sz w:val="17"/>
                <w:szCs w:val="17"/>
              </w:rPr>
            </w:pPr>
            <w:r w:rsidRPr="004367D2">
              <w:rPr>
                <w:color w:val="000000"/>
                <w:sz w:val="17"/>
                <w:szCs w:val="17"/>
              </w:rPr>
              <w:t>1 039 420 413,14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4367D2" w:rsidRDefault="005960C2" w:rsidP="00805864">
            <w:pPr>
              <w:ind w:left="-142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0075</w:t>
            </w:r>
            <w:r w:rsidRPr="004367D2">
              <w:rPr>
                <w:color w:val="000000"/>
                <w:sz w:val="17"/>
                <w:szCs w:val="17"/>
              </w:rPr>
              <w:t>764,9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4367D2" w:rsidRDefault="005960C2" w:rsidP="00805864">
            <w:pPr>
              <w:jc w:val="center"/>
              <w:rPr>
                <w:color w:val="000000"/>
                <w:sz w:val="17"/>
                <w:szCs w:val="17"/>
              </w:rPr>
            </w:pPr>
            <w:r w:rsidRPr="004367D2">
              <w:rPr>
                <w:color w:val="000000"/>
                <w:sz w:val="17"/>
                <w:szCs w:val="17"/>
              </w:rPr>
              <w:t>789 344 648,23</w:t>
            </w:r>
          </w:p>
        </w:tc>
      </w:tr>
      <w:tr w:rsidR="005960C2" w:rsidRPr="0054176F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60C2" w:rsidRPr="0054176F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0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3 960 386,19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  <w:r w:rsidRPr="00763D25">
              <w:rPr>
                <w:color w:val="000000"/>
                <w:sz w:val="18"/>
                <w:szCs w:val="18"/>
              </w:rPr>
              <w:t>933 601,5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1 026 784,62</w:t>
            </w:r>
          </w:p>
        </w:tc>
      </w:tr>
      <w:tr w:rsidR="005960C2" w:rsidRPr="0054176F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1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5 755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Pr="00763D25">
              <w:rPr>
                <w:color w:val="000000"/>
                <w:sz w:val="18"/>
                <w:szCs w:val="18"/>
              </w:rPr>
              <w:t>237 719,8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0 518 080,17</w:t>
            </w:r>
          </w:p>
        </w:tc>
      </w:tr>
      <w:tr w:rsidR="005960C2" w:rsidRPr="0054176F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1 0200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5 755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Pr="00763D25">
              <w:rPr>
                <w:color w:val="000000"/>
                <w:sz w:val="18"/>
                <w:szCs w:val="18"/>
              </w:rPr>
              <w:t>237 719,8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0 518 080,17</w:t>
            </w:r>
          </w:p>
        </w:tc>
      </w:tr>
      <w:tr w:rsidR="005960C2" w:rsidRPr="0054176F" w:rsidTr="00805864">
        <w:trPr>
          <w:trHeight w:val="15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1 0201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4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63D25">
              <w:rPr>
                <w:color w:val="000000"/>
                <w:sz w:val="18"/>
                <w:szCs w:val="18"/>
              </w:rPr>
              <w:t>870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Pr="00763D25">
              <w:rPr>
                <w:color w:val="000000"/>
                <w:sz w:val="18"/>
                <w:szCs w:val="18"/>
              </w:rPr>
              <w:t>169 893,0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9 700 906,97</w:t>
            </w:r>
          </w:p>
        </w:tc>
      </w:tr>
      <w:tr w:rsidR="005960C2" w:rsidRPr="0054176F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1 0201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Pr="00763D25">
              <w:rPr>
                <w:color w:val="000000"/>
                <w:sz w:val="18"/>
                <w:szCs w:val="18"/>
              </w:rPr>
              <w:t>140 044,4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54176F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1 02010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848,6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54176F" w:rsidTr="00805864">
        <w:trPr>
          <w:trHeight w:val="18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1 0202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9,52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4 690,48</w:t>
            </w:r>
          </w:p>
        </w:tc>
      </w:tr>
      <w:tr w:rsidR="005960C2" w:rsidRPr="0054176F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1 0202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84,8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54176F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адвокатские кабинеты,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1 02020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4,3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54176F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1 0203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 027,29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0 972,71</w:t>
            </w:r>
          </w:p>
        </w:tc>
      </w:tr>
      <w:tr w:rsidR="005960C2" w:rsidRPr="0054176F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1 0203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633,4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54176F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54176F" w:rsidRDefault="005960C2" w:rsidP="00805864">
            <w:pPr>
              <w:ind w:left="-93" w:right="-135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54176F" w:rsidRDefault="005960C2" w:rsidP="00805864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54176F" w:rsidRDefault="005960C2" w:rsidP="00805864">
            <w:pPr>
              <w:ind w:left="-17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1</w:t>
            </w:r>
            <w:r w:rsidRPr="0054176F">
              <w:rPr>
                <w:color w:val="000000"/>
                <w:sz w:val="16"/>
                <w:szCs w:val="16"/>
              </w:rPr>
              <w:t xml:space="preserve"> 01 02030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54176F" w:rsidRDefault="005960C2" w:rsidP="00805864">
            <w:pPr>
              <w:ind w:left="-142" w:right="-201"/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393,8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54176F" w:rsidRDefault="005960C2" w:rsidP="00805864">
            <w:pPr>
              <w:ind w:left="-142" w:right="-201"/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60C2" w:rsidRPr="0054176F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54176F" w:rsidRDefault="005960C2" w:rsidP="00805864">
            <w:pPr>
              <w:ind w:left="-93" w:right="-135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54176F" w:rsidRDefault="005960C2" w:rsidP="00805864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54176F" w:rsidRDefault="005960C2" w:rsidP="00805864">
            <w:pPr>
              <w:ind w:left="-17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  <w:r w:rsidRPr="0054176F">
              <w:rPr>
                <w:color w:val="000000"/>
                <w:sz w:val="16"/>
                <w:szCs w:val="16"/>
              </w:rPr>
              <w:t>1 01 0204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54176F" w:rsidRDefault="005960C2" w:rsidP="00805864">
            <w:pPr>
              <w:ind w:left="-142" w:right="-201"/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54176F" w:rsidRDefault="005960C2" w:rsidP="00805864">
            <w:pPr>
              <w:ind w:left="-142" w:right="-201"/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5960C2" w:rsidRPr="0054176F" w:rsidTr="00805864">
        <w:trPr>
          <w:trHeight w:val="2040"/>
        </w:trPr>
        <w:tc>
          <w:tcPr>
            <w:tcW w:w="2965" w:type="dxa"/>
            <w:vAlign w:val="bottom"/>
            <w:hideMark/>
          </w:tcPr>
          <w:p w:rsidR="005960C2" w:rsidRPr="0054176F" w:rsidRDefault="005960C2" w:rsidP="00805864">
            <w:pPr>
              <w:ind w:left="-93" w:right="-135"/>
              <w:rPr>
                <w:color w:val="000000"/>
                <w:sz w:val="16"/>
                <w:szCs w:val="16"/>
              </w:rPr>
            </w:pPr>
            <w:proofErr w:type="gramStart"/>
            <w:r w:rsidRPr="0054176F">
              <w:rPr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4176F">
              <w:rPr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54176F" w:rsidRDefault="005960C2" w:rsidP="00805864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54176F" w:rsidRDefault="005960C2" w:rsidP="00805864">
            <w:pPr>
              <w:ind w:left="-173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54176F" w:rsidRDefault="005960C2" w:rsidP="00805864">
            <w:pPr>
              <w:ind w:left="-142" w:right="-201"/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5 558,4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54176F" w:rsidRDefault="005960C2" w:rsidP="00805864">
            <w:pPr>
              <w:ind w:left="-142" w:right="-201"/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4 441,59</w:t>
            </w:r>
          </w:p>
        </w:tc>
      </w:tr>
      <w:tr w:rsidR="005960C2" w:rsidRPr="0054176F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54176F" w:rsidRDefault="005960C2" w:rsidP="00805864">
            <w:pPr>
              <w:ind w:left="-93" w:right="-135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54176F" w:rsidRDefault="005960C2" w:rsidP="00805864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54176F" w:rsidRDefault="005960C2" w:rsidP="00805864">
            <w:pPr>
              <w:ind w:left="-173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00 1 01 0208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54176F" w:rsidRDefault="005960C2" w:rsidP="00805864">
            <w:pPr>
              <w:ind w:left="-142" w:right="-201"/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5 558,4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54176F" w:rsidRDefault="005960C2" w:rsidP="00805864">
            <w:pPr>
              <w:ind w:left="-142" w:right="-201"/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60C2" w:rsidRPr="0054176F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54176F" w:rsidRDefault="005960C2" w:rsidP="00805864">
            <w:pPr>
              <w:ind w:left="-93" w:right="-135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54176F" w:rsidRDefault="005960C2" w:rsidP="00805864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54176F" w:rsidRDefault="005960C2" w:rsidP="00805864">
            <w:pPr>
              <w:ind w:left="-173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00 1 01 0213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54176F" w:rsidRDefault="005960C2" w:rsidP="00805864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54176F" w:rsidRDefault="005960C2" w:rsidP="00805864">
            <w:pPr>
              <w:ind w:left="-142" w:right="-201"/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2 931,58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54176F" w:rsidRDefault="005960C2" w:rsidP="00805864">
            <w:pPr>
              <w:ind w:left="-142" w:right="-201"/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1 0213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31,58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3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635 57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666 026,54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969 543,46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763D25">
              <w:rPr>
                <w:color w:val="000000"/>
                <w:sz w:val="18"/>
                <w:szCs w:val="18"/>
              </w:rPr>
              <w:t>1 3 0200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635 57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666 026,54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969 543,46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3 0223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458 49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84 629,7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573 860,23</w:t>
            </w:r>
          </w:p>
        </w:tc>
      </w:tr>
      <w:tr w:rsidR="005960C2" w:rsidRPr="00763D25" w:rsidTr="00805864">
        <w:trPr>
          <w:trHeight w:val="18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3 02231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458 49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84 629,7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573 860,23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3 0224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 86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34,79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125,21</w:t>
            </w:r>
          </w:p>
        </w:tc>
      </w:tr>
      <w:tr w:rsidR="005960C2" w:rsidRPr="00763D25" w:rsidTr="00805864">
        <w:trPr>
          <w:trHeight w:val="105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3 02241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 86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34,79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125,21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3 0225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84 01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15 167,5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968 842,47</w:t>
            </w:r>
          </w:p>
        </w:tc>
      </w:tr>
      <w:tr w:rsidR="005960C2" w:rsidRPr="00763D25" w:rsidTr="00805864">
        <w:trPr>
          <w:trHeight w:val="18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3 02251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84 01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15 167,5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968 842,47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3 0226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851 79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41 505,5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10 284,45</w:t>
            </w:r>
          </w:p>
        </w:tc>
      </w:tr>
      <w:tr w:rsidR="005960C2" w:rsidRPr="00763D25" w:rsidTr="00805864">
        <w:trPr>
          <w:trHeight w:val="18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3 02261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851 79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41 505,5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10 284,45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054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96 443,8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257 556,19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00 00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 648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77 147,7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70 852,23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763D25">
              <w:rPr>
                <w:color w:val="000000"/>
                <w:sz w:val="18"/>
                <w:szCs w:val="18"/>
              </w:rPr>
              <w:t>105 0101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847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2 645,1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674 354,89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11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847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3 005,8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673 994,19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11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2 720,5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11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5,3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12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60,7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12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60,3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12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0,3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2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801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07 416,7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693 583,25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21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801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07 420,1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693 579,83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21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07 405,0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21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,1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63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1</w:t>
            </w:r>
            <w:r w:rsidRPr="00763D25">
              <w:rPr>
                <w:color w:val="000000"/>
                <w:sz w:val="18"/>
                <w:szCs w:val="18"/>
              </w:rPr>
              <w:t>05 01022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,42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22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22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5,38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5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 914,09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5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 851,5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1050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2,59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2000 02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40 456,9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0 456,90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2010 02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40 595,5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0 595,50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2010 02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40 256,14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2010 02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39,3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2020 02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8,6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2020 02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8,6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300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447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 553,00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301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6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301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447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4000 02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48 694,0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48 694,06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1 </w:t>
            </w:r>
            <w:r w:rsidRPr="00763D25">
              <w:rPr>
                <w:color w:val="000000"/>
                <w:sz w:val="18"/>
                <w:szCs w:val="18"/>
              </w:rPr>
              <w:t>5 04020 02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48 694,0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48 694,06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5 04020 02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48 694,0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7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 252 25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763D25">
              <w:rPr>
                <w:color w:val="000000"/>
                <w:sz w:val="18"/>
                <w:szCs w:val="18"/>
              </w:rPr>
              <w:t>077 171,1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 175 078,84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7 0100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 252 25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763D25">
              <w:rPr>
                <w:color w:val="000000"/>
                <w:sz w:val="18"/>
                <w:szCs w:val="18"/>
              </w:rPr>
              <w:t>077 171,1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 175 078,84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бычу общераспространенных полезных ископаемых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7 0102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08 35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71 889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 461,00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бычу общераспространенных полезных ископаемых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7 0102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71 889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97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7 0103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943 9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Pr="00763D25">
              <w:rPr>
                <w:color w:val="000000"/>
                <w:sz w:val="18"/>
                <w:szCs w:val="18"/>
              </w:rPr>
              <w:t>805 282,1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 138 617,84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7 0103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Pr="00763D25">
              <w:rPr>
                <w:color w:val="000000"/>
                <w:sz w:val="18"/>
                <w:szCs w:val="18"/>
              </w:rPr>
              <w:t>804 242,52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7 01030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9,64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8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70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8 788,2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526 211,80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8 0300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4 168,2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525 831,80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8 0301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4 168,2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525 831,80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8 03010 01 105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4 168,2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8 0700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62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8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763D25">
              <w:rPr>
                <w:color w:val="000000"/>
                <w:sz w:val="18"/>
                <w:szCs w:val="18"/>
              </w:rPr>
              <w:t>108 0715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62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8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08 07150 01 4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62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763D25">
              <w:rPr>
                <w:color w:val="000000"/>
                <w:sz w:val="18"/>
                <w:szCs w:val="18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1</w:t>
            </w:r>
            <w:r w:rsidRPr="00763D25">
              <w:rPr>
                <w:color w:val="000000"/>
                <w:sz w:val="18"/>
                <w:szCs w:val="18"/>
              </w:rPr>
              <w:t>11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3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6 981,4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13 018,55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1 05000 00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3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6 981,4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13 018,55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1 05010 00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13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0 892,2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539 107,75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1</w:t>
            </w:r>
            <w:r w:rsidRPr="00763D25">
              <w:rPr>
                <w:color w:val="000000"/>
                <w:sz w:val="18"/>
                <w:szCs w:val="18"/>
              </w:rPr>
              <w:t>11 05013 05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9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6 543,5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08 456,45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1 05013 13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4 348,7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0 651,30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1 05070 00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6 089,2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3 910,80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1 05075 05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6 089,2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3 910,80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9 224,44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9 865,6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358,78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00 01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9 224,44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9 865,6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358,78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10 01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6 024,44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3 930,0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7 905,61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10 01 2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95,1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10 01 21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95,1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10 01 6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2 334,9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30 01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6 5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64,68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5 335,32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30 01 6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64,68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40 01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 7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70,9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 929,07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41 01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12 623,49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4 623,49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41 01 21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43,4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41 01 6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2 866,89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42 01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 7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7 394,42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02 694,42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2 01042 01 6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7 394,42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763D25">
              <w:rPr>
                <w:color w:val="000000"/>
                <w:sz w:val="18"/>
                <w:szCs w:val="18"/>
              </w:rPr>
              <w:t>ОХОДЫ ОТ ПРОДАЖИ МАТЕРИАЛЬНЫХ И НЕМАТЕРИАЛЬНЫХ АКТИВ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4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8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3 194,59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6 805,41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4 02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7 726,3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2 273,64</w:t>
            </w:r>
          </w:p>
        </w:tc>
      </w:tr>
      <w:tr w:rsidR="005960C2" w:rsidRPr="00763D25" w:rsidTr="00805864">
        <w:trPr>
          <w:trHeight w:val="15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4 02050 05 0000 4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7 726,3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2 273,64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4 02053 05 0000 41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7 726,3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2 273,64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4 06000 00 0000 43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 468,2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 531,77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4 06010 00 0000 43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 468,2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 531,77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4 06013 05 0000 43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 661,5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338,44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4 06013 13 0000 43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806,6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 193,33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68 541,75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57 421,58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711 120,17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0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95 439,19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2 217,2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63 221,96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5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5 091,75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1 041,75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5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5 091,75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1 041,75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53 01 0351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5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75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6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4 042,3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6 668,9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7 373,35</w:t>
            </w:r>
          </w:p>
        </w:tc>
      </w:tr>
      <w:tr w:rsidR="005960C2" w:rsidRPr="00763D25" w:rsidTr="00805864">
        <w:trPr>
          <w:trHeight w:val="772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1601063010000</w:t>
            </w:r>
            <w:r w:rsidRPr="00763D25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  <w:r w:rsidRPr="00763D25">
              <w:rPr>
                <w:color w:val="000000"/>
                <w:sz w:val="18"/>
                <w:szCs w:val="18"/>
              </w:rPr>
              <w:t>042,3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 w:rsidRPr="00763D25">
              <w:rPr>
                <w:color w:val="000000"/>
                <w:sz w:val="18"/>
                <w:szCs w:val="18"/>
              </w:rPr>
              <w:t>668,9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  <w:r w:rsidRPr="00763D25">
              <w:rPr>
                <w:color w:val="000000"/>
                <w:sz w:val="18"/>
                <w:szCs w:val="18"/>
              </w:rPr>
              <w:t>373,35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63 01 0009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957,14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63 01 0091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 xml:space="preserve">эпидемиологическое благополучие населения и </w:t>
            </w:r>
            <w:proofErr w:type="gramStart"/>
            <w:r w:rsidRPr="00763D25">
              <w:rPr>
                <w:color w:val="000000"/>
                <w:sz w:val="18"/>
                <w:szCs w:val="18"/>
              </w:rPr>
              <w:t>общественную</w:t>
            </w:r>
            <w:proofErr w:type="gramEnd"/>
            <w:r w:rsidRPr="00763D25">
              <w:rPr>
                <w:color w:val="000000"/>
                <w:sz w:val="18"/>
                <w:szCs w:val="18"/>
              </w:rPr>
              <w:t xml:space="preserve"> нравственност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63 01 0101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1,8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7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3 831,67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2 736,6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1 095,00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7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3 831,67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2 736,6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1 095,00</w:t>
            </w:r>
          </w:p>
        </w:tc>
      </w:tr>
      <w:tr w:rsidR="005960C2" w:rsidRPr="00763D25" w:rsidTr="00805864">
        <w:trPr>
          <w:trHeight w:val="20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73 01 0017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73 01 0019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743,0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73 01 0027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7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2 643,6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74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8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 98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4 480,00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8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 98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4 480,00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8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9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09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3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3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4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8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4 500,00</w:t>
            </w:r>
          </w:p>
        </w:tc>
      </w:tr>
      <w:tr w:rsidR="005960C2" w:rsidRPr="00763D25" w:rsidTr="00805864">
        <w:trPr>
          <w:trHeight w:val="15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4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8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4 500,00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4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772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5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 781,66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81,6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960C2" w:rsidRPr="00763D25" w:rsidTr="00805864">
        <w:trPr>
          <w:trHeight w:val="18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5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 781,66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 781,66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53 01 0005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46,5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ценных бумаг (за исключением штрафов, указанных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53 01 0006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35,09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7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46 664,9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6 664,96</w:t>
            </w:r>
          </w:p>
        </w:tc>
      </w:tr>
      <w:tr w:rsidR="005960C2" w:rsidRPr="00763D25" w:rsidTr="00805864">
        <w:trPr>
          <w:trHeight w:val="772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7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46 664,9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6 664,96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73 01 0008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47 164,9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7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9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2 309,7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 461,3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7 848,37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9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2 309,7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 461,3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7 848,37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93 01 0005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1</w:t>
            </w:r>
            <w:r w:rsidRPr="00763D25">
              <w:rPr>
                <w:color w:val="000000"/>
                <w:sz w:val="18"/>
                <w:szCs w:val="18"/>
              </w:rPr>
              <w:t>16 01193 01 0007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,9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93 01 0012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02,79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93 01 0013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93 01 0029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19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52,5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20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4 402,11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6 184,5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8 217,54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20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4 402,11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6 184,5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8 217,54</w:t>
            </w:r>
          </w:p>
        </w:tc>
      </w:tr>
      <w:tr w:rsidR="005960C2" w:rsidRPr="00763D25" w:rsidTr="00805864">
        <w:trPr>
          <w:trHeight w:val="18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203 01 001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402,1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20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3 782,4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8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330 00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999,0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7 000,99</w:t>
            </w:r>
          </w:p>
        </w:tc>
      </w:tr>
      <w:tr w:rsidR="005960C2" w:rsidRPr="00763D25" w:rsidTr="00805864">
        <w:trPr>
          <w:trHeight w:val="22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133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999,01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7 000,99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2000 02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02020 02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10000 00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9 643,02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4 443,02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10120 00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9 643,02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4 443,02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1012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 3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9 643,02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8 943,02</w:t>
            </w:r>
          </w:p>
        </w:tc>
      </w:tr>
      <w:tr w:rsidR="005960C2" w:rsidRPr="00763D25" w:rsidTr="00805864">
        <w:trPr>
          <w:trHeight w:val="13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10123 01 0051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9 643,02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10129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ежи, уплачиваемые в целях возмещения вреда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1100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8 302,56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4 847,3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83 455,19</w:t>
            </w:r>
          </w:p>
        </w:tc>
      </w:tr>
      <w:tr w:rsidR="005960C2" w:rsidRPr="00763D25" w:rsidTr="00805864">
        <w:trPr>
          <w:trHeight w:val="15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6 1105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8 302,56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4 847,37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83 455,19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7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1,2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7 01000 00 0000 18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1,2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  <w:r w:rsidRPr="00763D25">
              <w:rPr>
                <w:color w:val="000000"/>
                <w:sz w:val="18"/>
                <w:szCs w:val="18"/>
              </w:rPr>
              <w:t>17 01050 05 0000 18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1,2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0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D01E13" w:rsidRDefault="005960C2" w:rsidP="00805864">
            <w:pPr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725 460 026,95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D01E13" w:rsidRDefault="005960C2" w:rsidP="00805864">
            <w:pPr>
              <w:ind w:left="-142" w:right="-201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7142</w:t>
            </w:r>
            <w:r w:rsidRPr="00D01E13">
              <w:rPr>
                <w:color w:val="000000"/>
                <w:sz w:val="17"/>
                <w:szCs w:val="17"/>
              </w:rPr>
              <w:t>163,34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D01E13" w:rsidRDefault="005960C2" w:rsidP="00805864">
            <w:pPr>
              <w:ind w:left="-142" w:right="-201"/>
              <w:jc w:val="center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538 317 863,61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D01E13" w:rsidRDefault="005960C2" w:rsidP="00805864">
            <w:pPr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725 588 568,7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D01E13" w:rsidRDefault="005960C2" w:rsidP="00805864">
            <w:pPr>
              <w:ind w:left="-142" w:right="-201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7270</w:t>
            </w:r>
            <w:r w:rsidRPr="00D01E13">
              <w:rPr>
                <w:color w:val="000000"/>
                <w:sz w:val="17"/>
                <w:szCs w:val="17"/>
              </w:rPr>
              <w:t>705,09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D01E13" w:rsidRDefault="005960C2" w:rsidP="00805864">
            <w:pPr>
              <w:ind w:left="-142" w:right="-201"/>
              <w:jc w:val="center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538 317 863,61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763D25">
              <w:rPr>
                <w:color w:val="000000"/>
                <w:sz w:val="18"/>
                <w:szCs w:val="18"/>
              </w:rPr>
              <w:t>02 10000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2 261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43</w:t>
            </w:r>
            <w:r w:rsidRPr="00763D2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617 7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15001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2 161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43</w:t>
            </w:r>
            <w:r w:rsidRPr="00763D2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517 700,00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15001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2 161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43</w:t>
            </w:r>
            <w:r w:rsidRPr="00763D2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517 7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Прочие дот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19999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дотации бюджетам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19999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20000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 900 575,57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31</w:t>
            </w:r>
            <w:r w:rsidRPr="00763D25">
              <w:rPr>
                <w:color w:val="000000"/>
                <w:sz w:val="18"/>
                <w:szCs w:val="18"/>
              </w:rPr>
              <w:t>062,0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969 513,51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25179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161 539,8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38 664,5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22 875,24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25179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161 539,8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38 664,56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22 875,24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25304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615 7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840 8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774 900,00</w:t>
            </w:r>
          </w:p>
        </w:tc>
      </w:tr>
      <w:tr w:rsidR="005960C2" w:rsidRPr="00763D25" w:rsidTr="00805864">
        <w:trPr>
          <w:trHeight w:val="63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25304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615 7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840 8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774 9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25497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61 397,5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61 397,5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</w:t>
            </w:r>
            <w:r w:rsidRPr="00763D25">
              <w:rPr>
                <w:color w:val="000000"/>
                <w:sz w:val="18"/>
                <w:szCs w:val="18"/>
              </w:rPr>
              <w:t xml:space="preserve"> 02 25497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61 397,5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61 397,5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25555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25555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29999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053 6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0 2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63 4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29999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053 6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0 20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63 4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30000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D01E13" w:rsidRDefault="005960C2" w:rsidP="00805864">
            <w:pPr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460 539 503,25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D01E13" w:rsidRDefault="005960C2" w:rsidP="00805864">
            <w:pPr>
              <w:ind w:left="-142" w:right="-201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7084</w:t>
            </w:r>
            <w:r w:rsidRPr="00D01E13">
              <w:rPr>
                <w:color w:val="000000"/>
                <w:sz w:val="17"/>
                <w:szCs w:val="17"/>
              </w:rPr>
              <w:t>681,03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D01E13" w:rsidRDefault="005960C2" w:rsidP="00805864">
            <w:pPr>
              <w:ind w:left="-142" w:right="-201"/>
              <w:jc w:val="center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333 454 822,22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30024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D01E13" w:rsidRDefault="005960C2" w:rsidP="00805864">
            <w:pPr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447 129 803,25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D01E13" w:rsidRDefault="005960C2" w:rsidP="00805864">
            <w:pPr>
              <w:ind w:left="-142" w:right="-201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3974</w:t>
            </w:r>
            <w:r w:rsidRPr="00D01E13">
              <w:rPr>
                <w:color w:val="000000"/>
                <w:sz w:val="17"/>
                <w:szCs w:val="17"/>
              </w:rPr>
              <w:t>519,5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D01E13" w:rsidRDefault="005960C2" w:rsidP="00805864">
            <w:pPr>
              <w:ind w:left="-142" w:right="-201"/>
              <w:jc w:val="center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323 155 283,70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30024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D01E13" w:rsidRDefault="005960C2" w:rsidP="00805864">
            <w:pPr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447 129 803,25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D01E13" w:rsidRDefault="005960C2" w:rsidP="00805864">
            <w:pPr>
              <w:ind w:left="-142" w:right="-201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3</w:t>
            </w:r>
            <w:r w:rsidRPr="00D01E13">
              <w:rPr>
                <w:color w:val="000000"/>
                <w:sz w:val="17"/>
                <w:szCs w:val="17"/>
              </w:rPr>
              <w:t>974519,5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D01E13" w:rsidRDefault="005960C2" w:rsidP="00805864">
            <w:pPr>
              <w:ind w:left="-142" w:right="-201"/>
              <w:jc w:val="center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323 155 283,70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30027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406 9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10 161,48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 w:right="-201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96 738,52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30027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406 9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10 161,48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96 738,52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35120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5960C2" w:rsidRPr="00763D25" w:rsidTr="00805864">
        <w:trPr>
          <w:trHeight w:val="9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35120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40000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 887 489,88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11</w:t>
            </w:r>
            <w:r w:rsidRPr="00763D25">
              <w:rPr>
                <w:color w:val="000000"/>
                <w:sz w:val="18"/>
                <w:szCs w:val="18"/>
              </w:rPr>
              <w:t>662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 275 827,88</w:t>
            </w:r>
          </w:p>
        </w:tc>
      </w:tr>
      <w:tr w:rsidR="005960C2" w:rsidRPr="00763D25" w:rsidTr="00805864">
        <w:trPr>
          <w:trHeight w:val="346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40014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815 105,26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0 187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214 918,26</w:t>
            </w:r>
          </w:p>
        </w:tc>
      </w:tr>
      <w:tr w:rsidR="005960C2" w:rsidRPr="00763D25" w:rsidTr="00805864">
        <w:trPr>
          <w:trHeight w:val="11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40014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815 105,26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0 187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214 918,26</w:t>
            </w:r>
          </w:p>
        </w:tc>
      </w:tr>
      <w:tr w:rsidR="005960C2" w:rsidRPr="00763D25" w:rsidTr="00805864">
        <w:trPr>
          <w:trHeight w:val="181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45303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803 2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3 03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800 170,00</w:t>
            </w:r>
          </w:p>
        </w:tc>
      </w:tr>
      <w:tr w:rsidR="005960C2" w:rsidRPr="00763D25" w:rsidTr="00805864">
        <w:trPr>
          <w:trHeight w:val="204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45303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803 2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3 030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800 170,00</w:t>
            </w:r>
          </w:p>
        </w:tc>
      </w:tr>
      <w:tr w:rsidR="005960C2" w:rsidRPr="00763D25" w:rsidTr="00805864">
        <w:trPr>
          <w:trHeight w:val="63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763D25">
              <w:rPr>
                <w:color w:val="000000"/>
                <w:sz w:val="18"/>
                <w:szCs w:val="18"/>
              </w:rPr>
              <w:t xml:space="preserve">мероприятий планов социального развития центров экономического роста субъектов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Российской</w:t>
            </w:r>
            <w:proofErr w:type="gramEnd"/>
            <w:r w:rsidRPr="00763D25">
              <w:rPr>
                <w:color w:val="000000"/>
                <w:sz w:val="18"/>
                <w:szCs w:val="1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45505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815 384,62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815 384,62</w:t>
            </w:r>
          </w:p>
        </w:tc>
      </w:tr>
      <w:tr w:rsidR="005960C2" w:rsidRPr="00763D25" w:rsidTr="00805864">
        <w:trPr>
          <w:trHeight w:val="105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763D25">
              <w:rPr>
                <w:color w:val="000000"/>
                <w:sz w:val="18"/>
                <w:szCs w:val="1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63D25">
              <w:rPr>
                <w:color w:val="000000"/>
                <w:sz w:val="18"/>
                <w:szCs w:val="1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45505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815 384,62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815 384,62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49999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453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8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08 445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445 355,00</w:t>
            </w:r>
          </w:p>
        </w:tc>
      </w:tr>
      <w:tr w:rsidR="005960C2" w:rsidRPr="00763D25" w:rsidTr="00805864">
        <w:trPr>
          <w:trHeight w:val="465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02 49999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453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8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08 445,00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445 355,00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19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8 541,75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8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8 541,7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763D25">
              <w:rPr>
                <w:color w:val="000000"/>
                <w:sz w:val="18"/>
                <w:szCs w:val="18"/>
              </w:rPr>
              <w:t>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19 00000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8 541,75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ind w:left="-182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8 541,7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690"/>
        </w:trPr>
        <w:tc>
          <w:tcPr>
            <w:tcW w:w="2965" w:type="dxa"/>
            <w:vAlign w:val="bottom"/>
            <w:hideMark/>
          </w:tcPr>
          <w:p w:rsidR="005960C2" w:rsidRPr="00763D25" w:rsidRDefault="005960C2" w:rsidP="00805864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960C2" w:rsidRPr="00763D25" w:rsidRDefault="005960C2" w:rsidP="00805864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Pr="00763D25">
              <w:rPr>
                <w:color w:val="000000"/>
                <w:sz w:val="18"/>
                <w:szCs w:val="18"/>
              </w:rPr>
              <w:t>19 60010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8 541,75</w:t>
            </w:r>
          </w:p>
        </w:tc>
        <w:tc>
          <w:tcPr>
            <w:tcW w:w="1135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8 541,75</w:t>
            </w:r>
          </w:p>
        </w:tc>
        <w:tc>
          <w:tcPr>
            <w:tcW w:w="1382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5960C2" w:rsidRPr="00763D25" w:rsidRDefault="005960C2" w:rsidP="005960C2">
      <w:pPr>
        <w:rPr>
          <w:sz w:val="18"/>
          <w:szCs w:val="18"/>
        </w:rPr>
      </w:pPr>
    </w:p>
    <w:p w:rsidR="005960C2" w:rsidRDefault="005960C2" w:rsidP="005960C2">
      <w:pPr>
        <w:ind w:left="5387"/>
        <w:jc w:val="both"/>
      </w:pPr>
      <w:r>
        <w:rPr>
          <w:color w:val="000000"/>
        </w:rPr>
        <w:br w:type="page"/>
      </w:r>
      <w:r>
        <w:rPr>
          <w:color w:val="000000"/>
        </w:rPr>
        <w:lastRenderedPageBreak/>
        <w:t>Приложение № 2</w:t>
      </w:r>
      <w:r w:rsidRPr="0054176F">
        <w:rPr>
          <w:color w:val="000000"/>
        </w:rPr>
        <w:t xml:space="preserve"> к постановлению администрации муниципального района "Карымский район"</w:t>
      </w:r>
      <w:r w:rsidRPr="0054176F">
        <w:t xml:space="preserve"> </w:t>
      </w:r>
    </w:p>
    <w:p w:rsidR="005960C2" w:rsidRPr="00763D25" w:rsidRDefault="005960C2" w:rsidP="005960C2">
      <w:pPr>
        <w:ind w:left="5387"/>
        <w:jc w:val="both"/>
        <w:rPr>
          <w:sz w:val="18"/>
          <w:szCs w:val="18"/>
        </w:rPr>
      </w:pPr>
      <w:r w:rsidRPr="0054176F">
        <w:t xml:space="preserve">от  </w:t>
      </w:r>
      <w:r>
        <w:t xml:space="preserve">«19»_____04_____ </w:t>
      </w:r>
      <w:r w:rsidRPr="0054176F">
        <w:t>2023</w:t>
      </w:r>
      <w:r>
        <w:t xml:space="preserve"> года №  146</w:t>
      </w:r>
    </w:p>
    <w:p w:rsidR="005960C2" w:rsidRPr="00763D25" w:rsidRDefault="005960C2" w:rsidP="005960C2">
      <w:pPr>
        <w:rPr>
          <w:sz w:val="18"/>
          <w:szCs w:val="18"/>
        </w:rPr>
      </w:pPr>
    </w:p>
    <w:tbl>
      <w:tblPr>
        <w:tblW w:w="9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538"/>
        <w:gridCol w:w="2438"/>
        <w:gridCol w:w="1701"/>
        <w:gridCol w:w="1359"/>
        <w:gridCol w:w="1411"/>
      </w:tblGrid>
      <w:tr w:rsidR="005960C2" w:rsidRPr="00763D25" w:rsidTr="00805864">
        <w:trPr>
          <w:trHeight w:val="293"/>
        </w:trPr>
        <w:tc>
          <w:tcPr>
            <w:tcW w:w="9589" w:type="dxa"/>
            <w:gridSpan w:val="6"/>
            <w:noWrap/>
            <w:vAlign w:val="bottom"/>
            <w:hideMark/>
          </w:tcPr>
          <w:p w:rsidR="005960C2" w:rsidRPr="007366F4" w:rsidRDefault="005960C2" w:rsidP="008058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CB1">
              <w:rPr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5960C2" w:rsidRPr="00763D25" w:rsidTr="00805864">
        <w:trPr>
          <w:trHeight w:val="240"/>
        </w:trPr>
        <w:tc>
          <w:tcPr>
            <w:tcW w:w="2142" w:type="dxa"/>
            <w:vMerge w:val="restart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538" w:type="dxa"/>
            <w:vMerge w:val="restart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38" w:type="dxa"/>
            <w:vMerge w:val="restart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59" w:type="dxa"/>
            <w:vMerge w:val="restart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1" w:type="dxa"/>
            <w:vMerge w:val="restart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5960C2" w:rsidRPr="00763D25" w:rsidTr="00805864">
        <w:trPr>
          <w:trHeight w:val="240"/>
        </w:trPr>
        <w:tc>
          <w:tcPr>
            <w:tcW w:w="2142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:rsidR="005960C2" w:rsidRPr="00763D25" w:rsidRDefault="005960C2" w:rsidP="00805864">
            <w:pPr>
              <w:ind w:left="-79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</w:tr>
      <w:tr w:rsidR="005960C2" w:rsidRPr="00763D25" w:rsidTr="00805864">
        <w:trPr>
          <w:trHeight w:val="222"/>
        </w:trPr>
        <w:tc>
          <w:tcPr>
            <w:tcW w:w="2142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:rsidR="005960C2" w:rsidRPr="00763D25" w:rsidRDefault="005960C2" w:rsidP="00805864">
            <w:pPr>
              <w:ind w:left="-79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</w:tr>
      <w:tr w:rsidR="005960C2" w:rsidRPr="00763D25" w:rsidTr="00805864">
        <w:trPr>
          <w:trHeight w:val="240"/>
        </w:trPr>
        <w:tc>
          <w:tcPr>
            <w:tcW w:w="2142" w:type="dxa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38" w:type="dxa"/>
            <w:noWrap/>
            <w:vAlign w:val="center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59" w:type="dxa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</w:t>
            </w:r>
          </w:p>
        </w:tc>
      </w:tr>
      <w:tr w:rsidR="005960C2" w:rsidRPr="00763D25" w:rsidTr="00805864">
        <w:trPr>
          <w:trHeight w:val="33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538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noWrap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57 367 798,31</w:t>
            </w:r>
          </w:p>
        </w:tc>
        <w:tc>
          <w:tcPr>
            <w:tcW w:w="1359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6 719 684,39</w:t>
            </w:r>
          </w:p>
        </w:tc>
        <w:tc>
          <w:tcPr>
            <w:tcW w:w="1411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0 648 113,92</w:t>
            </w:r>
          </w:p>
        </w:tc>
      </w:tr>
      <w:tr w:rsidR="005960C2" w:rsidRPr="00763D25" w:rsidTr="00805864">
        <w:trPr>
          <w:trHeight w:val="24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38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noWrap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79 30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12 627,5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6 680,4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79 30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12 627,5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6 680,4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69 30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12 627,5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56 680,4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69 30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12 627,5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56 680,4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1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1 26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0 79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4 813,5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5 978,4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0 79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4 813,5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5 978,4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0 79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4 813,5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5 978,4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0 79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4 813,5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5 978,4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0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 469,7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2 830,2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0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 469,7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2 830,2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7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 469,7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9 530,2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7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 469,7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9 530,2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1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1 26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 56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2 43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 56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2 43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3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 56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2 43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3 22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 56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2 432,0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435,8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664,1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435,8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664,1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435,8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664,1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435,8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664,1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70 53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92 380,1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478 157,8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70 53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92 380,1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478 157,8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30 53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82 120,5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448 417,4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30 53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82 120,5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448 417,4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1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59,5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740,42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1 26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59,5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740,42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39 16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7 463,27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21 698,73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39 16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7 463,27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21 698,73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39 16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7 463,27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21 698,73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39 16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7 463,27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21 698,73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1 231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8 936,0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2 294,9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1 231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8 936,0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2 294,9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1 231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8 936,0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2 294,9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1 231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8 936,0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2 294,98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7 369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958,6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5 410,3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7 369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958,6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5 410,3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7 369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958,6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5 410,3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7 369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958,6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5 410,3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1 46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6 199,4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5 262,5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1 46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6 199,4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5 262,5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1 46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6 199,4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5 262,5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1 46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6 199,4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5 262,56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3 43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180,2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5 257,7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3 43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180,2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5 257,7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3 43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180,2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5 257,7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3 43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180,2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5 257,7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244 3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244 3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244 34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7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7 244 3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7 244 3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7 244 34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6 53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711,5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1 826,5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6 53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711,5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1 826,5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6 53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711,5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1 826,5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6 53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711,5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1 826,5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96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2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94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96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2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94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96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2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94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96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2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94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5 7700051200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5 7700051200 244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5 7700051200 244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5 7700051200 244 22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5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72 529,1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481 470,9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5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72 529,1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481 470,9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2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72 529,1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451 470,9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2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72 529,1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451 470,9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1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1 26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20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74 903,4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45 996,5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20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74 903,4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45 996,5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20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74 903,4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45 996,5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20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74 903,4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45 996,5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3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426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5 274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3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426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5 274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3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426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5 274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3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426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5 274,0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 625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3 875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 625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3 875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 625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3 875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 625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3 875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37 69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513,07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4 178,93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37 69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513,07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4 178,93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7 69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513,07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4 178,93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7 69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513,07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4 178,93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1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1 26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8 30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 520,9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7 787,0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8 30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 520,9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7 787,0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8 30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 520,9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7 787,0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Начисления на выплаты по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8 308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 520,9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7 787,0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41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68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90 92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41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68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90 92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41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68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90 92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41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68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90 920,0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6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5 705,3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0 894,6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6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5 705,3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0 894,6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6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5 705,3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0 894,6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6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5 705,3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0 894,6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1 7700007050 87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57 626,6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57 626,6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1 7700007050 87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57 626,6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57 626,6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190200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190200 244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190200 244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190200 244 22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 43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19,3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 512,6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4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 43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19,3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 512,6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4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 432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19,3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 512,6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4 225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7 516,16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19,3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9 596,8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4 22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 915,84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 915,8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7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1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9 777,6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5 222,3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7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1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9 777,6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5 222,3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7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1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9 777,6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5 222,3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7 22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1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9 777,6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5 222,3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1 29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1 29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3 29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3 292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421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6 809,7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14 290,2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421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6 809,7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14 290,2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393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6 809,7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86 190,2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393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6 809,7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86 190,2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1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1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1 26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100,00</w:t>
            </w:r>
          </w:p>
        </w:tc>
      </w:tr>
      <w:tr w:rsidR="005960C2" w:rsidRPr="00763D25" w:rsidTr="00805864">
        <w:trPr>
          <w:trHeight w:val="20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35 2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4 456,5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743,4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35 2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4 456,5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743,4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35 2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4 456,5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743,4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35 2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4 456,5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743,44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92300 24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92300 24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92300 242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92300 242 22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Ф</w:t>
            </w:r>
            <w:r w:rsidRPr="00763D25">
              <w:rPr>
                <w:color w:val="000000"/>
                <w:sz w:val="18"/>
                <w:szCs w:val="18"/>
              </w:rPr>
              <w:t>онд оплаты труда учреждени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21 8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36 502,6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685 297,3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21 8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36 502,6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685 297,3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586 8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29 424,3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657 375,6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586 8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29 424,3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657 375,6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1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78,3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 921,69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1 26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78,3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 921,69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99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75 536,9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24 363,0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99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75 536,9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24 363,0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99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75 536,9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24 363,0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99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75 536,9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24 363,05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48 75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4 393,6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44 356,3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48 75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96 395,6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2 354,3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48 75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96 395,6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2 354,3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22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8 692,4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95 307,5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Работы, услуги по содержанию имуществ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225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75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75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22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9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1 953,1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7 046,8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3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9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 00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3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9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 00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34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9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 00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22 05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39 935,3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482 114,6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46 05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4 846,3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1 203,6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46 05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4 846,3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1 203,6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2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2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1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988,2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2 111,7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25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3 95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9 770,4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94 179,5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2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6 087,6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3 912,3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27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3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7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89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0 911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3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7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89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0 911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34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8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6 22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34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1 309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4 691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7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69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2 168,5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6 831,4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7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69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2 168,5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6 831,4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7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69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2 168,5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6 831,4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7 22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69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2 168,5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6 831,4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85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11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89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85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11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89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852 29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11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89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852 29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11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89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920079202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920079202 244 3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920079202 244 3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920079202 244 34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0702 87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1 626,44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1 626,4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0702 87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1 626,44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1 626,4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0704 87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889 303,47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889 303,4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0704 87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889 303,47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889 303,47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3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3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31 29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31 297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5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5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53 29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53 297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21 29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21 29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5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5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50 29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50 29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85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85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851 29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851 29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02 076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63 361,6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38 714,4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02 076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63 361,6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38 714,4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77 076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5 968,9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21 107,0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77 076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5 968,9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21 107,0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1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392,6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607,34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1 26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392,6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607,34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3 124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8 502,6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4 621,3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3 124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8 502,6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4 621,3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3 124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8 502,6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4 621,3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3 124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8 502,6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4 621,3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7700007050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467,3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,6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7700007050 244 3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467,3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,6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7700007050 244 3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467,3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,6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7700007050 244 34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467,3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,6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7265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47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7 8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59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7265 244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47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7 8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59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7265 244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47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7 8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59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7265 244 22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47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7 8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59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4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4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4 225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7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64,7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35,2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7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64,7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35,2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7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64,7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35,2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7 22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64,7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35,2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325 685,84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325 685,8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433 890,13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433 890,13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433 890,13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433 890,13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225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433 890,13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433 890,13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3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1 795,71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1 795,7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3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1 795,71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1 795,7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строительных материал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344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1 795,71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1 795,71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41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3 848,5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3 848,5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414 3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3 848,5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3 848,5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Увеличение стоимости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основных средст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414 3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3 848,5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3 848,55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760 764,51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 620 942,4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 139 822,1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760 764,51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 620 942,4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 139 822,11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760 764,51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 620 942,4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 139 822,11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1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760 764,51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 620 942,4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 139 822,1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45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74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1 9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45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74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1 9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2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23 588,8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5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8 588,88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2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23 588,8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5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8 588,88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2 28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2 311,1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9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53 311,12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2 28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2 311,1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9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53 311,12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01 6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9 522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042 82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 479 18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01 6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9 522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042 82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 479 18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01 61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9 522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042 82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 479 18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01 611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9 522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042 82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 479 18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31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6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3 113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3 787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31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6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3 113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3 787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31 612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6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3 113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3 787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31 612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6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3 113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3 787,00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694 752,1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6 263 914,7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430 837,4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694 752,1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6 263 914,7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430 837,4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694 752,1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6 263 914,7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430 837,4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1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694 752,1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6 263 914,7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430 837,4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84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5 75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068 65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84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5 75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068 65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2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184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5 75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68 65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2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184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5 75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68 65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2 28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2 28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1145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3 527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86 473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1145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3 527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86 473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1145 612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3 527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86 473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1145 612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3 527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86 473,00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53030 6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803 2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3 03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800 17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53030 6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803 2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3 03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800 17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53030 61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803 2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3 03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800 17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53030 611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803 2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3 03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800 170,00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030 6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843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33 664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09 836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030 6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843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33 664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09 836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030 61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843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33 664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09 836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030 611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843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33 664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09 836,00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01 6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025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 313 109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712 191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01 6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025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 313 109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712 191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01 61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025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 313 109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712 191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01 611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025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 313 109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712 191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8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20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26 3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94 3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8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20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26 3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94 3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8 612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20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26 3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94 3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8 612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20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26 3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94 3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9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6 66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26 73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9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6 66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26 732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9 612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6 66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26 732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9 612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6 66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26 73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444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5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444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5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444 612 28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5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444 612 28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5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L3040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914 848,4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20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994 848,4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L3040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914 848,4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20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994 848,48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L3040 612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914 848,4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20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994 848,48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L3040 612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914 848,4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20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994 848,48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823 267,6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259 165,7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564 101,8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823 267,6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259 165,7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564 101,89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823 267,6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259 165,7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564 101,89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1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823 267,6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259 165,79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564 101,8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2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2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1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ранты в форме субсидии бюджетным учрежден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3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3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ранты в форме субсидии автономным учрежден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2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2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23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23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3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3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33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33 24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81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81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813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813 245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S1101 6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84 343,43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8 181,8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86 161,6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S1101 6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84 343,43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8 181,8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86 161,61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S1101 61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84 343,43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8 181,8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86 161,61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S1101 611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84 343,43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8 181,8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86 161,61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11432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11432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11432 612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11432 612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71432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71432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71432 612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71432 612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647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02 611,0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644 888,9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647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02 611,0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644 888,9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617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97 810,9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619 689,0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617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97 810,9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619 689,0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1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800,0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199,92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1 26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800,0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199,92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09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3 409,0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06 190,9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09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3 409,0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06 190,9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09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3 409,0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06 190,9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09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3 409,0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06 190,96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268,2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7 731,7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268,2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7 731,7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2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6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268,2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7 731,7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2 22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268,2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2 731,7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2 22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5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4 516,1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8 998,9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5 517,2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8 998,9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4 901,1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8 998,9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4 901,1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22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22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 9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177,9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722,1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225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9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821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4 179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3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616,1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616,1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3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616,1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616,1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34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616,1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616,1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7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3 883,8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5 263,8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8 620,0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7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3 883,8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5 263,8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8 620,0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7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3 883,8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5 263,8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8 620,0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7 22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3 883,88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5 263,83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8 620,05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83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83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831 29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831 297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98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9 122,1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88 977,8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98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9 122,1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88 977,8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78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9 122,1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68 977,8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78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9 122,1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68 977,8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1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1 26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5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4 354,8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1 045,1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5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4 354,8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1 045,1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5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4 354,8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1 045,1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5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4 354,8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1 045,1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244 3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244 3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244 34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EВ51790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03 575,56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8 146,0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55 429,5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EВ51790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03 575,56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8 146,0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55 429,55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EВ51790 612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03 575,56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8 146,0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55 429,55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EВ51790 612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03 575,56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8 146,0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55 429,5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6 289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1 377,7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64 911,2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6 289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1 377,7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64 911,2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1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6 289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1 377,7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64 911,26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1 21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6 289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1 377,74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64 911,26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9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611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0 800,8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9 810,1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9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611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0 800,8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9 810,1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9 21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611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0 800,8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9 810,1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Начисления на выплаты по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оплате труд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9 21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611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0 800,8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9 810,15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771,0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228,9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771,0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228,9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2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771,0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228,9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2 22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771,0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228,9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05,8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3 094,1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05,8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94,1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05,81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94,19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22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88,6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77,96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10,64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22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11,4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7,8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483,5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3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3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34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600,5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600,5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34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399,5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399,5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7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174,4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825,6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7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174,4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825,6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7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174,4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825,6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7 223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174,4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825,60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95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611 123,5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384 176,4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95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611 123,5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384 176,48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95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611 123,5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384 176,48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1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95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611 123,52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384 176,48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2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2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515 6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42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515 6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42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515 61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42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515 611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42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1 7700049101 31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39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383,5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490 716,5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1 7700049101 31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39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383,5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490 716,5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1 7700049101 313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39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383,5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490 716,5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1 7700049101 313 264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39 1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383,5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490 716,50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74505 8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74505 8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74505 81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74505 811 24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Г8604 31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71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Г8604 31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71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Г8604 313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712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Г8604 313 264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712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2100L4970 32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211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2100L4970 32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271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2100L4970 322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2100L4970 322 262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</w:tr>
      <w:tr w:rsidR="005960C2" w:rsidRPr="00763D25" w:rsidTr="00805864">
        <w:trPr>
          <w:trHeight w:val="203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244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244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244 22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3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33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263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8 137,00</w:t>
            </w:r>
          </w:p>
        </w:tc>
      </w:tr>
      <w:tr w:rsidR="005960C2" w:rsidRPr="00763D25" w:rsidTr="00805864">
        <w:trPr>
          <w:trHeight w:val="16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3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33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263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8 137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321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33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263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8 137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321 262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33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263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8 137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3 31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22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3 31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3 313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3 313 262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4 32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6 8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330,5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8 469,4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4 32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6 8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330,5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8 469,4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4 323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6 8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330,5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8 469,4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4 323 22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6 8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330,5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8 469,45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11 31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70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4 625,3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5 774,6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11 31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70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4 625,3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5 774,6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11 313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70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4 625,3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5 774,6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11 313 262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70 4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4 625,3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5 774,65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21 32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 384,9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9 615,0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21 32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 384,9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9 615,0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21 323 22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 384,9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9 615,0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21 323 226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 384,98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9 615,02</w:t>
            </w:r>
          </w:p>
        </w:tc>
      </w:tr>
      <w:tr w:rsidR="005960C2" w:rsidRPr="00763D25" w:rsidTr="00805864">
        <w:trPr>
          <w:trHeight w:val="20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31 313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66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15 151,1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551 348,8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31 313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66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15 151,1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551 348,8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31 313 26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66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15 151,1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551 348,8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31 313 262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66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15 151,15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551 348,8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763D25">
              <w:rPr>
                <w:color w:val="000000"/>
                <w:sz w:val="18"/>
                <w:szCs w:val="18"/>
              </w:rPr>
              <w:t>езервные средства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4581 87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3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4581 87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3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3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102 0530000512 244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102 0530000512 244 3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102 0530000512 244 3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102 0530000512 244 349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5960C2" w:rsidRPr="00763D25" w:rsidTr="00805864">
        <w:trPr>
          <w:trHeight w:val="91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0701 6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60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5 125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45 375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0701 6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60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5 125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45 375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0701 621 24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60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5 125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45 375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0701 621 24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60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5 125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45 375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7050 622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7050 622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7050 622 28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7050 622 28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78060 5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43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0 9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82 1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78060 5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43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0 9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82 1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78060 511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43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0 9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82 1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78060 511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43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0 9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82 1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Д1601 51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 40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31 83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469 170,00</w:t>
            </w:r>
          </w:p>
        </w:tc>
      </w:tr>
      <w:tr w:rsidR="005960C2" w:rsidRPr="00763D25" w:rsidTr="00805864">
        <w:trPr>
          <w:trHeight w:val="20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Д1601 51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 40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31 83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469 17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Безвозмездные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Д1601 511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 40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31 83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469 17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Д1601 511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 401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31 83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469 17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120031502 54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</w:tr>
      <w:tr w:rsidR="005960C2" w:rsidRPr="00763D25" w:rsidTr="00805864">
        <w:trPr>
          <w:trHeight w:val="206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120031502 54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120031502 540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120031502 540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6301С1106 54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53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63 4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90 1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6301С1106 54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53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63 4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90 1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6301С1106 540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53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63 4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90 1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6301С1106 540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53 5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63 4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90 1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1300092305 54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763D25">
              <w:rPr>
                <w:color w:val="000000"/>
                <w:sz w:val="18"/>
                <w:szCs w:val="18"/>
              </w:rPr>
              <w:t>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1300092305 54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1300092305 540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1300092305 540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4927 54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173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4927 54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4927 540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4927 540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7050 54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68 873,3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6 873,3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7050 54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68 873,3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6 873,3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7050 540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68 873,3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6 873,35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7050 540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68 873,3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6 873,35</w:t>
            </w:r>
          </w:p>
        </w:tc>
      </w:tr>
      <w:tr w:rsidR="005960C2" w:rsidRPr="00763D25" w:rsidTr="00805864">
        <w:trPr>
          <w:trHeight w:val="159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79207 53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</w:tr>
      <w:tr w:rsidR="005960C2" w:rsidRPr="00763D25" w:rsidTr="00805864">
        <w:trPr>
          <w:trHeight w:val="78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79207 53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79207 530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79207 530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L5050 54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L5050 54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L5050 540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L5050 540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S4905 5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S4905 5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S4905 521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S4905 521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Р1406 54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3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5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Р1406 54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3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5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Р1406 540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3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5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 5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Р1406 540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34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500,00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 5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Ц5050 540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Ц5050 540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Ц5050 540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Ц5050 540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960C2" w:rsidRPr="00763D25" w:rsidTr="00805864">
        <w:trPr>
          <w:trHeight w:val="69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F255550 521 0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</w:tr>
      <w:tr w:rsidR="005960C2" w:rsidRPr="00763D25" w:rsidTr="00805864">
        <w:trPr>
          <w:trHeight w:val="162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F255550 521 20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</w:tr>
      <w:tr w:rsidR="005960C2" w:rsidRPr="00763D25" w:rsidTr="00805864">
        <w:trPr>
          <w:trHeight w:val="300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F255550 521 250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</w:tr>
      <w:tr w:rsidR="005960C2" w:rsidRPr="00763D25" w:rsidTr="00805864">
        <w:trPr>
          <w:trHeight w:val="46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F255550 521 251</w:t>
            </w:r>
          </w:p>
        </w:tc>
        <w:tc>
          <w:tcPr>
            <w:tcW w:w="170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  <w:tc>
          <w:tcPr>
            <w:tcW w:w="1359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</w:tr>
      <w:tr w:rsidR="005960C2" w:rsidRPr="00763D25" w:rsidTr="00805864">
        <w:trPr>
          <w:trHeight w:val="205"/>
        </w:trPr>
        <w:tc>
          <w:tcPr>
            <w:tcW w:w="2142" w:type="dxa"/>
            <w:vAlign w:val="bottom"/>
            <w:hideMark/>
          </w:tcPr>
          <w:p w:rsidR="005960C2" w:rsidRPr="00763D25" w:rsidRDefault="005960C2" w:rsidP="0080586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538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38" w:type="dxa"/>
            <w:noWrap/>
            <w:vAlign w:val="bottom"/>
            <w:hideMark/>
          </w:tcPr>
          <w:p w:rsidR="005960C2" w:rsidRPr="00763D25" w:rsidRDefault="005960C2" w:rsidP="0080586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7 947 385,17</w:t>
            </w:r>
          </w:p>
        </w:tc>
        <w:tc>
          <w:tcPr>
            <w:tcW w:w="1359" w:type="dxa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6 643 919,48</w:t>
            </w:r>
          </w:p>
        </w:tc>
        <w:tc>
          <w:tcPr>
            <w:tcW w:w="1411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5960C2" w:rsidRPr="00763D25" w:rsidRDefault="005960C2" w:rsidP="005960C2">
      <w:pPr>
        <w:rPr>
          <w:sz w:val="18"/>
          <w:szCs w:val="18"/>
        </w:rPr>
      </w:pPr>
    </w:p>
    <w:p w:rsidR="005960C2" w:rsidRPr="000B1567" w:rsidRDefault="005960C2" w:rsidP="005960C2">
      <w:pPr>
        <w:ind w:left="5387"/>
      </w:pPr>
      <w:r>
        <w:br w:type="page"/>
      </w:r>
      <w:r w:rsidRPr="000B1567">
        <w:lastRenderedPageBreak/>
        <w:t xml:space="preserve">Приложение № 3 к постановлению администрации муниципального района "Карымский район" </w:t>
      </w:r>
    </w:p>
    <w:p w:rsidR="005960C2" w:rsidRPr="000B1567" w:rsidRDefault="005960C2" w:rsidP="005960C2">
      <w:pPr>
        <w:ind w:left="5387"/>
      </w:pPr>
      <w:r>
        <w:t>от «19»_____04______ 2023 года № 146</w:t>
      </w:r>
    </w:p>
    <w:p w:rsidR="005960C2" w:rsidRDefault="005960C2" w:rsidP="005960C2">
      <w:pPr>
        <w:rPr>
          <w:sz w:val="18"/>
          <w:szCs w:val="18"/>
        </w:rPr>
      </w:pPr>
    </w:p>
    <w:p w:rsidR="005960C2" w:rsidRPr="00763D25" w:rsidRDefault="005960C2" w:rsidP="005960C2">
      <w:pPr>
        <w:rPr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820"/>
        <w:gridCol w:w="2567"/>
        <w:gridCol w:w="1629"/>
        <w:gridCol w:w="1401"/>
        <w:gridCol w:w="1518"/>
      </w:tblGrid>
      <w:tr w:rsidR="005960C2" w:rsidRPr="00763D25" w:rsidTr="00805864">
        <w:trPr>
          <w:trHeight w:val="270"/>
        </w:trPr>
        <w:tc>
          <w:tcPr>
            <w:tcW w:w="9761" w:type="dxa"/>
            <w:gridSpan w:val="6"/>
            <w:noWrap/>
            <w:vAlign w:val="bottom"/>
            <w:hideMark/>
          </w:tcPr>
          <w:p w:rsidR="005960C2" w:rsidRPr="00744CB1" w:rsidRDefault="005960C2" w:rsidP="00805864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744CB1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5960C2" w:rsidRPr="00763D25" w:rsidTr="00805864">
        <w:trPr>
          <w:trHeight w:val="270"/>
        </w:trPr>
        <w:tc>
          <w:tcPr>
            <w:tcW w:w="1827" w:type="dxa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763D25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763D25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763D25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763D25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</w:tr>
      <w:tr w:rsidR="005960C2" w:rsidRPr="00763D25" w:rsidTr="00805864">
        <w:trPr>
          <w:trHeight w:val="80"/>
        </w:trPr>
        <w:tc>
          <w:tcPr>
            <w:tcW w:w="1827" w:type="dxa"/>
            <w:noWrap/>
            <w:vAlign w:val="bottom"/>
            <w:hideMark/>
          </w:tcPr>
          <w:p w:rsidR="005960C2" w:rsidRPr="00763D25" w:rsidRDefault="005960C2" w:rsidP="00805864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5960C2" w:rsidRPr="00763D25" w:rsidTr="00805864">
        <w:trPr>
          <w:trHeight w:val="270"/>
        </w:trPr>
        <w:tc>
          <w:tcPr>
            <w:tcW w:w="1827" w:type="dxa"/>
            <w:vMerge w:val="restart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0" w:type="auto"/>
            <w:vMerge w:val="restart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vMerge w:val="restart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0" w:type="auto"/>
            <w:vMerge w:val="restart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5960C2" w:rsidRPr="00763D25" w:rsidTr="00805864">
        <w:trPr>
          <w:trHeight w:val="240"/>
        </w:trPr>
        <w:tc>
          <w:tcPr>
            <w:tcW w:w="1827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</w:tr>
      <w:tr w:rsidR="005960C2" w:rsidRPr="00763D25" w:rsidTr="00805864">
        <w:trPr>
          <w:trHeight w:val="240"/>
        </w:trPr>
        <w:tc>
          <w:tcPr>
            <w:tcW w:w="1827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</w:tr>
      <w:tr w:rsidR="005960C2" w:rsidRPr="00763D25" w:rsidTr="00805864">
        <w:trPr>
          <w:trHeight w:val="225"/>
        </w:trPr>
        <w:tc>
          <w:tcPr>
            <w:tcW w:w="1827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</w:tr>
      <w:tr w:rsidR="005960C2" w:rsidRPr="00763D25" w:rsidTr="00805864">
        <w:trPr>
          <w:trHeight w:val="210"/>
        </w:trPr>
        <w:tc>
          <w:tcPr>
            <w:tcW w:w="1827" w:type="dxa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</w:p>
        </w:tc>
      </w:tr>
      <w:tr w:rsidR="005960C2" w:rsidRPr="00763D25" w:rsidTr="00805864">
        <w:trPr>
          <w:trHeight w:val="240"/>
        </w:trPr>
        <w:tc>
          <w:tcPr>
            <w:tcW w:w="1827" w:type="dxa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</w:t>
            </w:r>
          </w:p>
        </w:tc>
      </w:tr>
      <w:tr w:rsidR="005960C2" w:rsidRPr="00763D25" w:rsidTr="00805864">
        <w:trPr>
          <w:trHeight w:val="360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947 385,17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 643 919,48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03 465,69</w:t>
            </w:r>
          </w:p>
        </w:tc>
      </w:tr>
      <w:tr w:rsidR="005960C2" w:rsidRPr="00763D25" w:rsidTr="00805864">
        <w:trPr>
          <w:trHeight w:val="240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0C2" w:rsidRPr="00763D25" w:rsidTr="00805864">
        <w:trPr>
          <w:trHeight w:val="360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240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0C2" w:rsidRPr="00763D25" w:rsidTr="00805864">
        <w:trPr>
          <w:trHeight w:val="282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точники внешнего финансирования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60C2" w:rsidRPr="00763D25" w:rsidTr="00805864">
        <w:trPr>
          <w:trHeight w:val="259"/>
        </w:trPr>
        <w:tc>
          <w:tcPr>
            <w:tcW w:w="1827" w:type="dxa"/>
            <w:noWrap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0C2" w:rsidRPr="00763D25" w:rsidTr="00805864">
        <w:trPr>
          <w:trHeight w:val="282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947 385,17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 643 919,48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03 465,69</w:t>
            </w:r>
          </w:p>
        </w:tc>
      </w:tr>
      <w:tr w:rsidR="005960C2" w:rsidRPr="00763D25" w:rsidTr="00805864">
        <w:trPr>
          <w:trHeight w:val="282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 039 548 954,89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60 359 055,72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5960C2" w:rsidRPr="00763D25" w:rsidTr="00805864">
        <w:trPr>
          <w:trHeight w:val="300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 039 548 954,89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60 359 055,72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5960C2" w:rsidRPr="00763D25" w:rsidTr="00805864">
        <w:trPr>
          <w:trHeight w:val="300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 039 548 954,89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60 359 055,72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5960C2" w:rsidRPr="00763D25" w:rsidTr="00805864">
        <w:trPr>
          <w:trHeight w:val="465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2 01 05 0000 51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 039 548 954,89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60 359 055,72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5960C2" w:rsidRPr="00763D25" w:rsidTr="00805864">
        <w:trPr>
          <w:trHeight w:val="282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57 496 340,06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7 002 975,2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5960C2" w:rsidRPr="00763D25" w:rsidTr="00805864">
        <w:trPr>
          <w:trHeight w:val="300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57 496 340,06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7 002 975,2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5960C2" w:rsidRPr="00763D25" w:rsidTr="00805864">
        <w:trPr>
          <w:trHeight w:val="300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57 496 340,06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7 002 975,2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5960C2" w:rsidRPr="00763D25" w:rsidTr="00805864">
        <w:trPr>
          <w:trHeight w:val="465"/>
        </w:trPr>
        <w:tc>
          <w:tcPr>
            <w:tcW w:w="1827" w:type="dxa"/>
            <w:vAlign w:val="bottom"/>
            <w:hideMark/>
          </w:tcPr>
          <w:p w:rsidR="005960C2" w:rsidRPr="00763D25" w:rsidRDefault="005960C2" w:rsidP="00805864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noWrap/>
            <w:vAlign w:val="center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2 01 05 0000 61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57 496 340,06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7 002 975,20</w:t>
            </w:r>
          </w:p>
        </w:tc>
        <w:tc>
          <w:tcPr>
            <w:tcW w:w="0" w:type="auto"/>
            <w:noWrap/>
            <w:vAlign w:val="bottom"/>
            <w:hideMark/>
          </w:tcPr>
          <w:p w:rsidR="005960C2" w:rsidRPr="00763D25" w:rsidRDefault="005960C2" w:rsidP="00805864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5960C2" w:rsidRPr="00763D25" w:rsidRDefault="005960C2" w:rsidP="005960C2">
      <w:pPr>
        <w:rPr>
          <w:sz w:val="18"/>
          <w:szCs w:val="18"/>
        </w:rPr>
      </w:pPr>
    </w:p>
    <w:p w:rsidR="005960C2" w:rsidRPr="00763D25" w:rsidRDefault="005960C2" w:rsidP="005960C2">
      <w:pPr>
        <w:rPr>
          <w:sz w:val="18"/>
          <w:szCs w:val="18"/>
        </w:rPr>
      </w:pPr>
    </w:p>
    <w:p w:rsidR="005960C2" w:rsidRPr="00763D25" w:rsidRDefault="005960C2" w:rsidP="00360AEE">
      <w:pPr>
        <w:rPr>
          <w:sz w:val="18"/>
          <w:szCs w:val="18"/>
        </w:rPr>
      </w:pPr>
    </w:p>
    <w:sectPr w:rsidR="005960C2" w:rsidRPr="00763D25" w:rsidSect="006650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05" w:rsidRDefault="00CA6805" w:rsidP="00EF1A53">
      <w:r>
        <w:separator/>
      </w:r>
    </w:p>
  </w:endnote>
  <w:endnote w:type="continuationSeparator" w:id="0">
    <w:p w:rsidR="00CA6805" w:rsidRDefault="00CA6805" w:rsidP="00EF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05" w:rsidRDefault="00CA6805" w:rsidP="00EF1A53">
      <w:r>
        <w:separator/>
      </w:r>
    </w:p>
  </w:footnote>
  <w:footnote w:type="continuationSeparator" w:id="0">
    <w:p w:rsidR="00CA6805" w:rsidRDefault="00CA6805" w:rsidP="00EF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E7" w:rsidRDefault="001D323E">
    <w:pPr>
      <w:pStyle w:val="ae"/>
      <w:jc w:val="center"/>
    </w:pPr>
    <w:r>
      <w:fldChar w:fldCharType="begin"/>
    </w:r>
    <w:r w:rsidR="004131E7">
      <w:instrText>PAGE   \* MERGEFORMAT</w:instrText>
    </w:r>
    <w:r>
      <w:fldChar w:fldCharType="separate"/>
    </w:r>
    <w:r w:rsidR="005960C2">
      <w:rPr>
        <w:noProof/>
      </w:rPr>
      <w:t>2</w:t>
    </w:r>
    <w:r>
      <w:fldChar w:fldCharType="end"/>
    </w:r>
  </w:p>
  <w:p w:rsidR="004131E7" w:rsidRDefault="004131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95818B5"/>
    <w:multiLevelType w:val="hybridMultilevel"/>
    <w:tmpl w:val="9626B842"/>
    <w:lvl w:ilvl="0" w:tplc="9EC6A2A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F326A7E"/>
    <w:multiLevelType w:val="multilevel"/>
    <w:tmpl w:val="8118D38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461"/>
        </w:tabs>
        <w:ind w:left="74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75"/>
        </w:tabs>
        <w:ind w:left="12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62"/>
        </w:tabs>
        <w:ind w:left="145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89"/>
        </w:tabs>
        <w:ind w:left="166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76"/>
        </w:tabs>
        <w:ind w:left="19176" w:hanging="2160"/>
      </w:pPr>
      <w:rPr>
        <w:rFonts w:cs="Times New Roman" w:hint="default"/>
      </w:rPr>
    </w:lvl>
  </w:abstractNum>
  <w:abstractNum w:abstractNumId="4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5">
    <w:nsid w:val="270F3631"/>
    <w:multiLevelType w:val="hybridMultilevel"/>
    <w:tmpl w:val="A9ACAF8C"/>
    <w:lvl w:ilvl="0" w:tplc="15F605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276C0829"/>
    <w:multiLevelType w:val="hybridMultilevel"/>
    <w:tmpl w:val="589E0452"/>
    <w:lvl w:ilvl="0" w:tplc="EE1AEEBE">
      <w:start w:val="1"/>
      <w:numFmt w:val="decimal"/>
      <w:lvlText w:val="%1."/>
      <w:lvlJc w:val="left"/>
      <w:pPr>
        <w:ind w:left="1248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2D6C4086"/>
    <w:multiLevelType w:val="hybridMultilevel"/>
    <w:tmpl w:val="B692B31A"/>
    <w:lvl w:ilvl="0" w:tplc="03D0BE64">
      <w:start w:val="1"/>
      <w:numFmt w:val="decimal"/>
      <w:lvlText w:val="%1."/>
      <w:lvlJc w:val="left"/>
      <w:pPr>
        <w:ind w:left="97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9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1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2">
    <w:nsid w:val="3CCD3EFA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3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5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6">
    <w:nsid w:val="54D835A7"/>
    <w:multiLevelType w:val="hybridMultilevel"/>
    <w:tmpl w:val="C2C24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8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9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1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2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3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5">
    <w:nsid w:val="763E7E93"/>
    <w:multiLevelType w:val="hybridMultilevel"/>
    <w:tmpl w:val="FEB8755C"/>
    <w:lvl w:ilvl="0" w:tplc="B2005738">
      <w:start w:val="1"/>
      <w:numFmt w:val="decimal"/>
      <w:lvlText w:val="%1."/>
      <w:lvlJc w:val="left"/>
      <w:pPr>
        <w:ind w:left="43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  <w:rPr>
        <w:rFonts w:cs="Times New Roman"/>
      </w:rPr>
    </w:lvl>
  </w:abstractNum>
  <w:abstractNum w:abstractNumId="26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9"/>
  </w:num>
  <w:num w:numId="8">
    <w:abstractNumId w:val="26"/>
  </w:num>
  <w:num w:numId="9">
    <w:abstractNumId w:val="20"/>
  </w:num>
  <w:num w:numId="10">
    <w:abstractNumId w:val="4"/>
  </w:num>
  <w:num w:numId="11">
    <w:abstractNumId w:val="13"/>
  </w:num>
  <w:num w:numId="12">
    <w:abstractNumId w:val="14"/>
  </w:num>
  <w:num w:numId="13">
    <w:abstractNumId w:val="21"/>
  </w:num>
  <w:num w:numId="14">
    <w:abstractNumId w:val="11"/>
  </w:num>
  <w:num w:numId="15">
    <w:abstractNumId w:val="22"/>
  </w:num>
  <w:num w:numId="16">
    <w:abstractNumId w:val="15"/>
  </w:num>
  <w:num w:numId="17">
    <w:abstractNumId w:val="24"/>
  </w:num>
  <w:num w:numId="18">
    <w:abstractNumId w:val="23"/>
  </w:num>
  <w:num w:numId="19">
    <w:abstractNumId w:val="18"/>
  </w:num>
  <w:num w:numId="20">
    <w:abstractNumId w:val="12"/>
  </w:num>
  <w:num w:numId="21">
    <w:abstractNumId w:val="3"/>
  </w:num>
  <w:num w:numId="22">
    <w:abstractNumId w:val="16"/>
  </w:num>
  <w:num w:numId="23">
    <w:abstractNumId w:val="8"/>
  </w:num>
  <w:num w:numId="24">
    <w:abstractNumId w:val="5"/>
  </w:num>
  <w:num w:numId="25">
    <w:abstractNumId w:val="6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31"/>
    <w:rsid w:val="00001CFE"/>
    <w:rsid w:val="00003AA9"/>
    <w:rsid w:val="00005B91"/>
    <w:rsid w:val="00010D74"/>
    <w:rsid w:val="000129DA"/>
    <w:rsid w:val="00017545"/>
    <w:rsid w:val="000215BA"/>
    <w:rsid w:val="00022F8C"/>
    <w:rsid w:val="0002327F"/>
    <w:rsid w:val="00031C1B"/>
    <w:rsid w:val="000321AE"/>
    <w:rsid w:val="00035D68"/>
    <w:rsid w:val="00037BD7"/>
    <w:rsid w:val="00043122"/>
    <w:rsid w:val="00050134"/>
    <w:rsid w:val="00053F86"/>
    <w:rsid w:val="00054E19"/>
    <w:rsid w:val="00061992"/>
    <w:rsid w:val="00062065"/>
    <w:rsid w:val="000671F4"/>
    <w:rsid w:val="00070E6C"/>
    <w:rsid w:val="00082E44"/>
    <w:rsid w:val="00083E9B"/>
    <w:rsid w:val="000848FF"/>
    <w:rsid w:val="0008788B"/>
    <w:rsid w:val="00091E68"/>
    <w:rsid w:val="0009276C"/>
    <w:rsid w:val="0009392A"/>
    <w:rsid w:val="00093A22"/>
    <w:rsid w:val="00094DD8"/>
    <w:rsid w:val="000A2F08"/>
    <w:rsid w:val="000A69BF"/>
    <w:rsid w:val="000B1567"/>
    <w:rsid w:val="000B2C35"/>
    <w:rsid w:val="000B35EC"/>
    <w:rsid w:val="000B3FEB"/>
    <w:rsid w:val="000B79E9"/>
    <w:rsid w:val="000C4864"/>
    <w:rsid w:val="000C74A0"/>
    <w:rsid w:val="000D0ECF"/>
    <w:rsid w:val="000D0FE6"/>
    <w:rsid w:val="000D30C9"/>
    <w:rsid w:val="000D3FEF"/>
    <w:rsid w:val="000E1084"/>
    <w:rsid w:val="000E42D1"/>
    <w:rsid w:val="000E4ECD"/>
    <w:rsid w:val="000E662C"/>
    <w:rsid w:val="000E7DCD"/>
    <w:rsid w:val="000F5628"/>
    <w:rsid w:val="000F64FD"/>
    <w:rsid w:val="00101003"/>
    <w:rsid w:val="00104682"/>
    <w:rsid w:val="00114374"/>
    <w:rsid w:val="00115D17"/>
    <w:rsid w:val="001175F4"/>
    <w:rsid w:val="00120558"/>
    <w:rsid w:val="001276A4"/>
    <w:rsid w:val="00137F84"/>
    <w:rsid w:val="00144C30"/>
    <w:rsid w:val="001454FB"/>
    <w:rsid w:val="001458BF"/>
    <w:rsid w:val="001552A4"/>
    <w:rsid w:val="00157673"/>
    <w:rsid w:val="00160F2E"/>
    <w:rsid w:val="00167BF7"/>
    <w:rsid w:val="00171BF0"/>
    <w:rsid w:val="00186F67"/>
    <w:rsid w:val="001903C0"/>
    <w:rsid w:val="001928EC"/>
    <w:rsid w:val="00194C44"/>
    <w:rsid w:val="00195C07"/>
    <w:rsid w:val="00197DE5"/>
    <w:rsid w:val="001A2F81"/>
    <w:rsid w:val="001A3D57"/>
    <w:rsid w:val="001A5C3E"/>
    <w:rsid w:val="001A5D55"/>
    <w:rsid w:val="001B11DE"/>
    <w:rsid w:val="001B721B"/>
    <w:rsid w:val="001C0452"/>
    <w:rsid w:val="001C31FA"/>
    <w:rsid w:val="001C47EC"/>
    <w:rsid w:val="001C4D7B"/>
    <w:rsid w:val="001D323E"/>
    <w:rsid w:val="001D53AE"/>
    <w:rsid w:val="001E0673"/>
    <w:rsid w:val="001E21E9"/>
    <w:rsid w:val="001E6D7E"/>
    <w:rsid w:val="001F5BE2"/>
    <w:rsid w:val="001F7BFB"/>
    <w:rsid w:val="002012D1"/>
    <w:rsid w:val="002020C4"/>
    <w:rsid w:val="002026A4"/>
    <w:rsid w:val="0020363F"/>
    <w:rsid w:val="00203B25"/>
    <w:rsid w:val="0020590C"/>
    <w:rsid w:val="00207A9C"/>
    <w:rsid w:val="00211631"/>
    <w:rsid w:val="00213173"/>
    <w:rsid w:val="002146A6"/>
    <w:rsid w:val="00214AFB"/>
    <w:rsid w:val="00217EC4"/>
    <w:rsid w:val="002218AE"/>
    <w:rsid w:val="002233AC"/>
    <w:rsid w:val="00227ACA"/>
    <w:rsid w:val="00234252"/>
    <w:rsid w:val="00234FC3"/>
    <w:rsid w:val="00237395"/>
    <w:rsid w:val="00241ADE"/>
    <w:rsid w:val="00242432"/>
    <w:rsid w:val="00252625"/>
    <w:rsid w:val="00254921"/>
    <w:rsid w:val="00256A57"/>
    <w:rsid w:val="00265ABE"/>
    <w:rsid w:val="002721FD"/>
    <w:rsid w:val="00273BE8"/>
    <w:rsid w:val="00282AAB"/>
    <w:rsid w:val="0028313D"/>
    <w:rsid w:val="00283CD3"/>
    <w:rsid w:val="00292DA0"/>
    <w:rsid w:val="002935E5"/>
    <w:rsid w:val="00294F3F"/>
    <w:rsid w:val="002A0FCA"/>
    <w:rsid w:val="002A57F8"/>
    <w:rsid w:val="002D3B5D"/>
    <w:rsid w:val="002D6D77"/>
    <w:rsid w:val="002E0FD7"/>
    <w:rsid w:val="002E622C"/>
    <w:rsid w:val="002E6AAB"/>
    <w:rsid w:val="002F64F7"/>
    <w:rsid w:val="003005A4"/>
    <w:rsid w:val="003023B7"/>
    <w:rsid w:val="003024E1"/>
    <w:rsid w:val="00304A8D"/>
    <w:rsid w:val="00304B0C"/>
    <w:rsid w:val="00305414"/>
    <w:rsid w:val="00317873"/>
    <w:rsid w:val="00320F84"/>
    <w:rsid w:val="0032275A"/>
    <w:rsid w:val="00325CB9"/>
    <w:rsid w:val="00336265"/>
    <w:rsid w:val="0034055C"/>
    <w:rsid w:val="003415B9"/>
    <w:rsid w:val="00342421"/>
    <w:rsid w:val="00343E01"/>
    <w:rsid w:val="00344807"/>
    <w:rsid w:val="00353187"/>
    <w:rsid w:val="003571DE"/>
    <w:rsid w:val="00360AEE"/>
    <w:rsid w:val="0036297B"/>
    <w:rsid w:val="00384365"/>
    <w:rsid w:val="00394F78"/>
    <w:rsid w:val="003A45EA"/>
    <w:rsid w:val="003B2D94"/>
    <w:rsid w:val="003B3874"/>
    <w:rsid w:val="003C0BFB"/>
    <w:rsid w:val="003C0F05"/>
    <w:rsid w:val="003D4881"/>
    <w:rsid w:val="003E70E6"/>
    <w:rsid w:val="003F07FD"/>
    <w:rsid w:val="003F6C3B"/>
    <w:rsid w:val="003F7638"/>
    <w:rsid w:val="00403706"/>
    <w:rsid w:val="00403B90"/>
    <w:rsid w:val="0041124C"/>
    <w:rsid w:val="004131E7"/>
    <w:rsid w:val="004211B0"/>
    <w:rsid w:val="0042159F"/>
    <w:rsid w:val="00423327"/>
    <w:rsid w:val="004367D2"/>
    <w:rsid w:val="00436BCB"/>
    <w:rsid w:val="00442C2E"/>
    <w:rsid w:val="0044695F"/>
    <w:rsid w:val="004474CE"/>
    <w:rsid w:val="004509AF"/>
    <w:rsid w:val="004611D4"/>
    <w:rsid w:val="0046663D"/>
    <w:rsid w:val="00470899"/>
    <w:rsid w:val="00474D09"/>
    <w:rsid w:val="00481C00"/>
    <w:rsid w:val="0048504A"/>
    <w:rsid w:val="004874CE"/>
    <w:rsid w:val="00491A22"/>
    <w:rsid w:val="00493A27"/>
    <w:rsid w:val="00497DEF"/>
    <w:rsid w:val="004A3082"/>
    <w:rsid w:val="004A34B5"/>
    <w:rsid w:val="004B0089"/>
    <w:rsid w:val="004D047B"/>
    <w:rsid w:val="004D46B0"/>
    <w:rsid w:val="004D5856"/>
    <w:rsid w:val="004E205D"/>
    <w:rsid w:val="004E439E"/>
    <w:rsid w:val="004E7A15"/>
    <w:rsid w:val="004E7FCA"/>
    <w:rsid w:val="004F014D"/>
    <w:rsid w:val="004F3796"/>
    <w:rsid w:val="005027EC"/>
    <w:rsid w:val="0051060E"/>
    <w:rsid w:val="0051277A"/>
    <w:rsid w:val="00512D36"/>
    <w:rsid w:val="0051515E"/>
    <w:rsid w:val="00516AA8"/>
    <w:rsid w:val="005171FF"/>
    <w:rsid w:val="005173E2"/>
    <w:rsid w:val="00521464"/>
    <w:rsid w:val="005265BD"/>
    <w:rsid w:val="005309B7"/>
    <w:rsid w:val="00532F10"/>
    <w:rsid w:val="00537E9D"/>
    <w:rsid w:val="0054176F"/>
    <w:rsid w:val="00541FAB"/>
    <w:rsid w:val="0054724B"/>
    <w:rsid w:val="00553AA1"/>
    <w:rsid w:val="00555870"/>
    <w:rsid w:val="0056217C"/>
    <w:rsid w:val="0056510F"/>
    <w:rsid w:val="005665C1"/>
    <w:rsid w:val="00567CA1"/>
    <w:rsid w:val="0057161A"/>
    <w:rsid w:val="0057355F"/>
    <w:rsid w:val="005775C1"/>
    <w:rsid w:val="00577FCD"/>
    <w:rsid w:val="00582CAD"/>
    <w:rsid w:val="00587BF4"/>
    <w:rsid w:val="005919EE"/>
    <w:rsid w:val="00592075"/>
    <w:rsid w:val="005960C2"/>
    <w:rsid w:val="00596E59"/>
    <w:rsid w:val="00597F37"/>
    <w:rsid w:val="005A2C8F"/>
    <w:rsid w:val="005A4B1D"/>
    <w:rsid w:val="005A5FDC"/>
    <w:rsid w:val="005A770A"/>
    <w:rsid w:val="005B0D13"/>
    <w:rsid w:val="005B1D33"/>
    <w:rsid w:val="005B2E33"/>
    <w:rsid w:val="005B54B0"/>
    <w:rsid w:val="005C0F10"/>
    <w:rsid w:val="005C5337"/>
    <w:rsid w:val="005C6673"/>
    <w:rsid w:val="005D0AD6"/>
    <w:rsid w:val="005D34F7"/>
    <w:rsid w:val="005D5C90"/>
    <w:rsid w:val="005E0139"/>
    <w:rsid w:val="005E3EEF"/>
    <w:rsid w:val="005E5231"/>
    <w:rsid w:val="005F3C60"/>
    <w:rsid w:val="00600131"/>
    <w:rsid w:val="0060128D"/>
    <w:rsid w:val="006117D7"/>
    <w:rsid w:val="0061703B"/>
    <w:rsid w:val="0061706F"/>
    <w:rsid w:val="00617C87"/>
    <w:rsid w:val="006226D2"/>
    <w:rsid w:val="00627EA0"/>
    <w:rsid w:val="0063100B"/>
    <w:rsid w:val="006368C4"/>
    <w:rsid w:val="00636ABA"/>
    <w:rsid w:val="0064080B"/>
    <w:rsid w:val="00644C36"/>
    <w:rsid w:val="0064535A"/>
    <w:rsid w:val="0064592A"/>
    <w:rsid w:val="006462A4"/>
    <w:rsid w:val="00647020"/>
    <w:rsid w:val="00647E4D"/>
    <w:rsid w:val="0065106C"/>
    <w:rsid w:val="00651F2E"/>
    <w:rsid w:val="00653D83"/>
    <w:rsid w:val="00665070"/>
    <w:rsid w:val="0066604B"/>
    <w:rsid w:val="00670610"/>
    <w:rsid w:val="00670EAE"/>
    <w:rsid w:val="00673CD7"/>
    <w:rsid w:val="00684916"/>
    <w:rsid w:val="0069012E"/>
    <w:rsid w:val="00691DEB"/>
    <w:rsid w:val="006923F5"/>
    <w:rsid w:val="00695C2F"/>
    <w:rsid w:val="006975DE"/>
    <w:rsid w:val="006A58C6"/>
    <w:rsid w:val="006B382D"/>
    <w:rsid w:val="006B4C6B"/>
    <w:rsid w:val="006B7A2D"/>
    <w:rsid w:val="006C2BC6"/>
    <w:rsid w:val="006C3160"/>
    <w:rsid w:val="006C5C3F"/>
    <w:rsid w:val="006C67D3"/>
    <w:rsid w:val="006D2C4E"/>
    <w:rsid w:val="006D2D63"/>
    <w:rsid w:val="006D4887"/>
    <w:rsid w:val="006E5C44"/>
    <w:rsid w:val="006F37D4"/>
    <w:rsid w:val="0070157F"/>
    <w:rsid w:val="007056CC"/>
    <w:rsid w:val="00707A3B"/>
    <w:rsid w:val="00707C87"/>
    <w:rsid w:val="007128E7"/>
    <w:rsid w:val="0072182D"/>
    <w:rsid w:val="00726788"/>
    <w:rsid w:val="0073045C"/>
    <w:rsid w:val="00734AF8"/>
    <w:rsid w:val="007366F4"/>
    <w:rsid w:val="00737572"/>
    <w:rsid w:val="00741BA5"/>
    <w:rsid w:val="0074284E"/>
    <w:rsid w:val="00744CB1"/>
    <w:rsid w:val="00744FEF"/>
    <w:rsid w:val="007471ED"/>
    <w:rsid w:val="00756C51"/>
    <w:rsid w:val="00763D25"/>
    <w:rsid w:val="007815E4"/>
    <w:rsid w:val="007853F3"/>
    <w:rsid w:val="00790711"/>
    <w:rsid w:val="00791D9D"/>
    <w:rsid w:val="00792124"/>
    <w:rsid w:val="00793AD4"/>
    <w:rsid w:val="007940A6"/>
    <w:rsid w:val="007A35FE"/>
    <w:rsid w:val="007A604E"/>
    <w:rsid w:val="007B3B34"/>
    <w:rsid w:val="007D2D11"/>
    <w:rsid w:val="007D414E"/>
    <w:rsid w:val="007D68EA"/>
    <w:rsid w:val="007D74F5"/>
    <w:rsid w:val="007F18C8"/>
    <w:rsid w:val="007F4EA9"/>
    <w:rsid w:val="008040B9"/>
    <w:rsid w:val="00807A74"/>
    <w:rsid w:val="00821DD4"/>
    <w:rsid w:val="00821FC1"/>
    <w:rsid w:val="008235E1"/>
    <w:rsid w:val="00825BCB"/>
    <w:rsid w:val="0082790D"/>
    <w:rsid w:val="00830673"/>
    <w:rsid w:val="00830C92"/>
    <w:rsid w:val="00831030"/>
    <w:rsid w:val="0083521F"/>
    <w:rsid w:val="00835D2C"/>
    <w:rsid w:val="008362B9"/>
    <w:rsid w:val="00843A02"/>
    <w:rsid w:val="008472EF"/>
    <w:rsid w:val="00856824"/>
    <w:rsid w:val="00857022"/>
    <w:rsid w:val="00861306"/>
    <w:rsid w:val="00861683"/>
    <w:rsid w:val="00861717"/>
    <w:rsid w:val="00862E0E"/>
    <w:rsid w:val="00864FFB"/>
    <w:rsid w:val="00865367"/>
    <w:rsid w:val="00865520"/>
    <w:rsid w:val="00870687"/>
    <w:rsid w:val="0087074F"/>
    <w:rsid w:val="008716FF"/>
    <w:rsid w:val="0087347E"/>
    <w:rsid w:val="008807CE"/>
    <w:rsid w:val="0088255F"/>
    <w:rsid w:val="00883590"/>
    <w:rsid w:val="008851BD"/>
    <w:rsid w:val="008868AF"/>
    <w:rsid w:val="0088759B"/>
    <w:rsid w:val="00891F28"/>
    <w:rsid w:val="00893630"/>
    <w:rsid w:val="00894E99"/>
    <w:rsid w:val="00895A13"/>
    <w:rsid w:val="0089604D"/>
    <w:rsid w:val="008966D8"/>
    <w:rsid w:val="008A5F01"/>
    <w:rsid w:val="008C45CB"/>
    <w:rsid w:val="008C6BC2"/>
    <w:rsid w:val="008D0B2E"/>
    <w:rsid w:val="008D414A"/>
    <w:rsid w:val="008D6CA1"/>
    <w:rsid w:val="008F4796"/>
    <w:rsid w:val="008F68A2"/>
    <w:rsid w:val="00902D90"/>
    <w:rsid w:val="00905B15"/>
    <w:rsid w:val="00911080"/>
    <w:rsid w:val="0092305B"/>
    <w:rsid w:val="0092447A"/>
    <w:rsid w:val="009247D2"/>
    <w:rsid w:val="00924B22"/>
    <w:rsid w:val="009271F6"/>
    <w:rsid w:val="009273B0"/>
    <w:rsid w:val="0093081D"/>
    <w:rsid w:val="00944A10"/>
    <w:rsid w:val="00947794"/>
    <w:rsid w:val="009504B3"/>
    <w:rsid w:val="00955A5B"/>
    <w:rsid w:val="00961AE2"/>
    <w:rsid w:val="00967513"/>
    <w:rsid w:val="00986C0D"/>
    <w:rsid w:val="00987176"/>
    <w:rsid w:val="00991B5A"/>
    <w:rsid w:val="00996144"/>
    <w:rsid w:val="009A495E"/>
    <w:rsid w:val="009A52CD"/>
    <w:rsid w:val="009A5F39"/>
    <w:rsid w:val="009B00BF"/>
    <w:rsid w:val="009B022C"/>
    <w:rsid w:val="009B236A"/>
    <w:rsid w:val="009B255B"/>
    <w:rsid w:val="009C1666"/>
    <w:rsid w:val="009C4AED"/>
    <w:rsid w:val="009D03B0"/>
    <w:rsid w:val="009D1B1B"/>
    <w:rsid w:val="009D396D"/>
    <w:rsid w:val="009D4BB3"/>
    <w:rsid w:val="009D5378"/>
    <w:rsid w:val="009E10F6"/>
    <w:rsid w:val="009E1200"/>
    <w:rsid w:val="009E49E0"/>
    <w:rsid w:val="00A052DC"/>
    <w:rsid w:val="00A0663D"/>
    <w:rsid w:val="00A136AB"/>
    <w:rsid w:val="00A236C9"/>
    <w:rsid w:val="00A30507"/>
    <w:rsid w:val="00A34DDC"/>
    <w:rsid w:val="00A434BD"/>
    <w:rsid w:val="00A43654"/>
    <w:rsid w:val="00A5201D"/>
    <w:rsid w:val="00A648ED"/>
    <w:rsid w:val="00A66A47"/>
    <w:rsid w:val="00A70634"/>
    <w:rsid w:val="00A74131"/>
    <w:rsid w:val="00A74F59"/>
    <w:rsid w:val="00A7642B"/>
    <w:rsid w:val="00A76771"/>
    <w:rsid w:val="00A76ED5"/>
    <w:rsid w:val="00A77293"/>
    <w:rsid w:val="00A85AF1"/>
    <w:rsid w:val="00A87355"/>
    <w:rsid w:val="00A96971"/>
    <w:rsid w:val="00AA37D3"/>
    <w:rsid w:val="00AA75B4"/>
    <w:rsid w:val="00AB2018"/>
    <w:rsid w:val="00AB39E1"/>
    <w:rsid w:val="00AD0D4E"/>
    <w:rsid w:val="00AD6E98"/>
    <w:rsid w:val="00AD7C8E"/>
    <w:rsid w:val="00AD7EA8"/>
    <w:rsid w:val="00AE442E"/>
    <w:rsid w:val="00AE4D5D"/>
    <w:rsid w:val="00AE5F7C"/>
    <w:rsid w:val="00AE65B4"/>
    <w:rsid w:val="00AF511C"/>
    <w:rsid w:val="00AF6963"/>
    <w:rsid w:val="00AF724F"/>
    <w:rsid w:val="00B01FD8"/>
    <w:rsid w:val="00B043D6"/>
    <w:rsid w:val="00B05769"/>
    <w:rsid w:val="00B13742"/>
    <w:rsid w:val="00B13FEE"/>
    <w:rsid w:val="00B20EB8"/>
    <w:rsid w:val="00B2150E"/>
    <w:rsid w:val="00B30FA1"/>
    <w:rsid w:val="00B31A0C"/>
    <w:rsid w:val="00B32377"/>
    <w:rsid w:val="00B3590B"/>
    <w:rsid w:val="00B35D7D"/>
    <w:rsid w:val="00B3627F"/>
    <w:rsid w:val="00B40440"/>
    <w:rsid w:val="00B52097"/>
    <w:rsid w:val="00B527FF"/>
    <w:rsid w:val="00B5668C"/>
    <w:rsid w:val="00B56A90"/>
    <w:rsid w:val="00B57368"/>
    <w:rsid w:val="00B6482F"/>
    <w:rsid w:val="00B65152"/>
    <w:rsid w:val="00B666BC"/>
    <w:rsid w:val="00B77575"/>
    <w:rsid w:val="00B81884"/>
    <w:rsid w:val="00B876CD"/>
    <w:rsid w:val="00B904BA"/>
    <w:rsid w:val="00B9114B"/>
    <w:rsid w:val="00B969DA"/>
    <w:rsid w:val="00BA2AA7"/>
    <w:rsid w:val="00BB3157"/>
    <w:rsid w:val="00BC2A7B"/>
    <w:rsid w:val="00BC642A"/>
    <w:rsid w:val="00BC72D8"/>
    <w:rsid w:val="00BD2B46"/>
    <w:rsid w:val="00BD67ED"/>
    <w:rsid w:val="00BE2F80"/>
    <w:rsid w:val="00BE404C"/>
    <w:rsid w:val="00BE4115"/>
    <w:rsid w:val="00BF0D98"/>
    <w:rsid w:val="00BF1B37"/>
    <w:rsid w:val="00BF6B9B"/>
    <w:rsid w:val="00C00DAB"/>
    <w:rsid w:val="00C152C4"/>
    <w:rsid w:val="00C17C5F"/>
    <w:rsid w:val="00C21D29"/>
    <w:rsid w:val="00C27CC5"/>
    <w:rsid w:val="00C311C4"/>
    <w:rsid w:val="00C31FE6"/>
    <w:rsid w:val="00C32AFE"/>
    <w:rsid w:val="00C35390"/>
    <w:rsid w:val="00C42A7B"/>
    <w:rsid w:val="00C4398A"/>
    <w:rsid w:val="00C4616F"/>
    <w:rsid w:val="00C4796B"/>
    <w:rsid w:val="00C51A3E"/>
    <w:rsid w:val="00C52991"/>
    <w:rsid w:val="00C5503F"/>
    <w:rsid w:val="00C55779"/>
    <w:rsid w:val="00C56CAB"/>
    <w:rsid w:val="00C6399C"/>
    <w:rsid w:val="00C65D8B"/>
    <w:rsid w:val="00C66394"/>
    <w:rsid w:val="00C67FA9"/>
    <w:rsid w:val="00C70A52"/>
    <w:rsid w:val="00C719F3"/>
    <w:rsid w:val="00C72E9F"/>
    <w:rsid w:val="00C76C44"/>
    <w:rsid w:val="00C80333"/>
    <w:rsid w:val="00C81E90"/>
    <w:rsid w:val="00C831D6"/>
    <w:rsid w:val="00C90DC3"/>
    <w:rsid w:val="00C95D3E"/>
    <w:rsid w:val="00C95EAC"/>
    <w:rsid w:val="00C97457"/>
    <w:rsid w:val="00CA11B7"/>
    <w:rsid w:val="00CA1961"/>
    <w:rsid w:val="00CA5B9C"/>
    <w:rsid w:val="00CA6805"/>
    <w:rsid w:val="00CB2264"/>
    <w:rsid w:val="00CB2E98"/>
    <w:rsid w:val="00CB3B71"/>
    <w:rsid w:val="00CB4336"/>
    <w:rsid w:val="00CC06EA"/>
    <w:rsid w:val="00CC1CA7"/>
    <w:rsid w:val="00CC409E"/>
    <w:rsid w:val="00CC4A31"/>
    <w:rsid w:val="00CC73BB"/>
    <w:rsid w:val="00CE786A"/>
    <w:rsid w:val="00CF04C1"/>
    <w:rsid w:val="00D01E13"/>
    <w:rsid w:val="00D04385"/>
    <w:rsid w:val="00D06AB5"/>
    <w:rsid w:val="00D1017C"/>
    <w:rsid w:val="00D102C5"/>
    <w:rsid w:val="00D102CB"/>
    <w:rsid w:val="00D11EDE"/>
    <w:rsid w:val="00D14012"/>
    <w:rsid w:val="00D20F55"/>
    <w:rsid w:val="00D230E8"/>
    <w:rsid w:val="00D31258"/>
    <w:rsid w:val="00D455E4"/>
    <w:rsid w:val="00D61D35"/>
    <w:rsid w:val="00D846EA"/>
    <w:rsid w:val="00D85457"/>
    <w:rsid w:val="00D870C9"/>
    <w:rsid w:val="00D92CFE"/>
    <w:rsid w:val="00D93320"/>
    <w:rsid w:val="00D93BB2"/>
    <w:rsid w:val="00DA13BD"/>
    <w:rsid w:val="00DA6D3B"/>
    <w:rsid w:val="00DB2D80"/>
    <w:rsid w:val="00DB51F0"/>
    <w:rsid w:val="00DC1A89"/>
    <w:rsid w:val="00DC1ADC"/>
    <w:rsid w:val="00DC5069"/>
    <w:rsid w:val="00DC757E"/>
    <w:rsid w:val="00DD1F0D"/>
    <w:rsid w:val="00DD55DC"/>
    <w:rsid w:val="00DD6198"/>
    <w:rsid w:val="00DE507D"/>
    <w:rsid w:val="00DE5931"/>
    <w:rsid w:val="00DE5CC0"/>
    <w:rsid w:val="00DF1CDE"/>
    <w:rsid w:val="00DF2876"/>
    <w:rsid w:val="00DF3196"/>
    <w:rsid w:val="00DF52F2"/>
    <w:rsid w:val="00E047C2"/>
    <w:rsid w:val="00E15CFD"/>
    <w:rsid w:val="00E1636B"/>
    <w:rsid w:val="00E2573D"/>
    <w:rsid w:val="00E34FE0"/>
    <w:rsid w:val="00E45EB0"/>
    <w:rsid w:val="00E53971"/>
    <w:rsid w:val="00E57EDB"/>
    <w:rsid w:val="00E60F9F"/>
    <w:rsid w:val="00E64473"/>
    <w:rsid w:val="00E67732"/>
    <w:rsid w:val="00E72E33"/>
    <w:rsid w:val="00E803AE"/>
    <w:rsid w:val="00E82603"/>
    <w:rsid w:val="00E83504"/>
    <w:rsid w:val="00E87386"/>
    <w:rsid w:val="00E93F75"/>
    <w:rsid w:val="00E96AEA"/>
    <w:rsid w:val="00E97880"/>
    <w:rsid w:val="00E97C78"/>
    <w:rsid w:val="00EA3B48"/>
    <w:rsid w:val="00EA753A"/>
    <w:rsid w:val="00EB2941"/>
    <w:rsid w:val="00EB3F84"/>
    <w:rsid w:val="00EB614E"/>
    <w:rsid w:val="00EB663E"/>
    <w:rsid w:val="00EB77DA"/>
    <w:rsid w:val="00EC1C54"/>
    <w:rsid w:val="00ED252B"/>
    <w:rsid w:val="00ED3832"/>
    <w:rsid w:val="00ED426C"/>
    <w:rsid w:val="00EF1A53"/>
    <w:rsid w:val="00EF4CF5"/>
    <w:rsid w:val="00F05A76"/>
    <w:rsid w:val="00F0742C"/>
    <w:rsid w:val="00F11720"/>
    <w:rsid w:val="00F13435"/>
    <w:rsid w:val="00F15053"/>
    <w:rsid w:val="00F15715"/>
    <w:rsid w:val="00F16509"/>
    <w:rsid w:val="00F20301"/>
    <w:rsid w:val="00F34625"/>
    <w:rsid w:val="00F3497B"/>
    <w:rsid w:val="00F354EF"/>
    <w:rsid w:val="00F41E2B"/>
    <w:rsid w:val="00F4220B"/>
    <w:rsid w:val="00F44D9F"/>
    <w:rsid w:val="00F46B36"/>
    <w:rsid w:val="00F61E8A"/>
    <w:rsid w:val="00F61EF2"/>
    <w:rsid w:val="00F66E11"/>
    <w:rsid w:val="00F77205"/>
    <w:rsid w:val="00F802CE"/>
    <w:rsid w:val="00F82363"/>
    <w:rsid w:val="00F97E4A"/>
    <w:rsid w:val="00FA6960"/>
    <w:rsid w:val="00FA79E4"/>
    <w:rsid w:val="00FB04BD"/>
    <w:rsid w:val="00FB04F5"/>
    <w:rsid w:val="00FC0922"/>
    <w:rsid w:val="00FC0E4E"/>
    <w:rsid w:val="00FC194A"/>
    <w:rsid w:val="00FC300F"/>
    <w:rsid w:val="00FC4709"/>
    <w:rsid w:val="00FC5C99"/>
    <w:rsid w:val="00FC7725"/>
    <w:rsid w:val="00FD1AC4"/>
    <w:rsid w:val="00FD50F7"/>
    <w:rsid w:val="00FE0F28"/>
    <w:rsid w:val="00FE1C6A"/>
    <w:rsid w:val="00FE30A2"/>
    <w:rsid w:val="00FF017A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35" w:qFormat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677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5C90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D5C90"/>
    <w:rPr>
      <w:rFonts w:ascii="Cambria" w:hAnsi="Cambria" w:cs="Times New Roman"/>
      <w:b/>
      <w:color w:val="4F81BD"/>
      <w:sz w:val="26"/>
      <w:lang w:val="ru-RU" w:eastAsia="en-US"/>
    </w:rPr>
  </w:style>
  <w:style w:type="paragraph" w:customStyle="1" w:styleId="CharChar1CharChar1CharChar">
    <w:name w:val="Char Char Знак Знак1 Char Char1 Знак Знак Char Char"/>
    <w:basedOn w:val="a"/>
    <w:rsid w:val="00194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194C4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194C44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caption"/>
    <w:basedOn w:val="a"/>
    <w:uiPriority w:val="35"/>
    <w:qFormat/>
    <w:rsid w:val="00194C44"/>
    <w:pPr>
      <w:jc w:val="center"/>
    </w:pPr>
    <w:rPr>
      <w:b/>
      <w:bCs/>
      <w:sz w:val="72"/>
      <w:szCs w:val="72"/>
    </w:rPr>
  </w:style>
  <w:style w:type="paragraph" w:customStyle="1" w:styleId="CharChar1CharChar1CharChar1">
    <w:name w:val="Char Char Знак Знак1 Char Char1 Знак Знак Char Char1"/>
    <w:basedOn w:val="a"/>
    <w:uiPriority w:val="99"/>
    <w:rsid w:val="000E10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2">
    <w:name w:val="Char Char Знак Знак1 Char Char1 Знак Знак Char Char2"/>
    <w:basedOn w:val="a"/>
    <w:uiPriority w:val="99"/>
    <w:rsid w:val="00A767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9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59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5C90"/>
    <w:rPr>
      <w:rFonts w:ascii="Tahoma" w:hAnsi="Tahoma" w:cs="Times New Roman"/>
      <w:sz w:val="16"/>
      <w:lang w:val="ru-RU" w:eastAsia="ru-RU"/>
    </w:rPr>
  </w:style>
  <w:style w:type="character" w:customStyle="1" w:styleId="ab">
    <w:name w:val="Гипертекстовая ссылка"/>
    <w:uiPriority w:val="99"/>
    <w:rsid w:val="00DD1F0D"/>
    <w:rPr>
      <w:color w:val="008000"/>
    </w:rPr>
  </w:style>
  <w:style w:type="character" w:customStyle="1" w:styleId="ac">
    <w:name w:val="Цветовое выделение"/>
    <w:uiPriority w:val="99"/>
    <w:rsid w:val="00AE4D5D"/>
    <w:rPr>
      <w:b/>
      <w:color w:val="000080"/>
    </w:rPr>
  </w:style>
  <w:style w:type="paragraph" w:styleId="ad">
    <w:name w:val="List Paragraph"/>
    <w:basedOn w:val="a"/>
    <w:uiPriority w:val="99"/>
    <w:qFormat/>
    <w:rsid w:val="00F41E2B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21">
    <w:name w:val="Знак Знак Знак2"/>
    <w:basedOn w:val="a"/>
    <w:uiPriority w:val="99"/>
    <w:rsid w:val="005735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5D5C90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5D5C90"/>
    <w:rPr>
      <w:rFonts w:cs="Times New Roman"/>
      <w:sz w:val="28"/>
      <w:lang w:val="ru-RU" w:eastAsia="en-US"/>
    </w:rPr>
  </w:style>
  <w:style w:type="paragraph" w:styleId="af0">
    <w:name w:val="No Spacing"/>
    <w:uiPriority w:val="99"/>
    <w:qFormat/>
    <w:rsid w:val="005D5C90"/>
    <w:rPr>
      <w:sz w:val="28"/>
      <w:szCs w:val="28"/>
      <w:lang w:eastAsia="en-US"/>
    </w:rPr>
  </w:style>
  <w:style w:type="paragraph" w:customStyle="1" w:styleId="af1">
    <w:name w:val="Знак Знак Знак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5D5C90"/>
    <w:pPr>
      <w:spacing w:before="100" w:beforeAutospacing="1" w:after="100" w:afterAutospacing="1"/>
    </w:pPr>
  </w:style>
  <w:style w:type="paragraph" w:customStyle="1" w:styleId="11">
    <w:name w:val="Знак Знак Знак1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D5C90"/>
    <w:pPr>
      <w:tabs>
        <w:tab w:val="center" w:pos="4677"/>
        <w:tab w:val="right" w:pos="9355"/>
      </w:tabs>
      <w:spacing w:line="276" w:lineRule="auto"/>
    </w:pPr>
    <w:rPr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5C90"/>
    <w:rPr>
      <w:rFonts w:cs="Times New Roman"/>
      <w:sz w:val="28"/>
      <w:lang w:val="ru-RU" w:eastAsia="en-US"/>
    </w:rPr>
  </w:style>
  <w:style w:type="character" w:styleId="af4">
    <w:name w:val="annotation reference"/>
    <w:basedOn w:val="a0"/>
    <w:uiPriority w:val="99"/>
    <w:semiHidden/>
    <w:unhideWhenUsed/>
    <w:rsid w:val="006D4887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6D488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D4887"/>
    <w:rPr>
      <w:rFonts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D48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D4887"/>
    <w:rPr>
      <w:rFonts w:cs="Times New Roman"/>
      <w:b/>
      <w:sz w:val="20"/>
    </w:rPr>
  </w:style>
  <w:style w:type="paragraph" w:styleId="af9">
    <w:name w:val="Revision"/>
    <w:hidden/>
    <w:uiPriority w:val="99"/>
    <w:semiHidden/>
    <w:rsid w:val="006D4887"/>
    <w:rPr>
      <w:sz w:val="24"/>
      <w:szCs w:val="24"/>
    </w:rPr>
  </w:style>
  <w:style w:type="character" w:styleId="afa">
    <w:name w:val="Hyperlink"/>
    <w:basedOn w:val="a0"/>
    <w:uiPriority w:val="99"/>
    <w:unhideWhenUsed/>
    <w:rsid w:val="00DA6D3B"/>
    <w:rPr>
      <w:rFonts w:cs="Times New Roman"/>
      <w:color w:val="0563C1"/>
      <w:u w:val="single"/>
    </w:rPr>
  </w:style>
  <w:style w:type="character" w:styleId="afb">
    <w:name w:val="FollowedHyperlink"/>
    <w:basedOn w:val="a0"/>
    <w:uiPriority w:val="99"/>
    <w:unhideWhenUsed/>
    <w:rsid w:val="002E622C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4176F"/>
    <w:pPr>
      <w:spacing w:before="100" w:beforeAutospacing="1" w:after="100" w:afterAutospacing="1"/>
    </w:pPr>
  </w:style>
  <w:style w:type="paragraph" w:customStyle="1" w:styleId="xl192">
    <w:name w:val="xl192"/>
    <w:basedOn w:val="a"/>
    <w:rsid w:val="0054176F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3">
    <w:name w:val="xl193"/>
    <w:basedOn w:val="a"/>
    <w:rsid w:val="0054176F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4">
    <w:name w:val="xl194"/>
    <w:basedOn w:val="a"/>
    <w:rsid w:val="0054176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5">
    <w:name w:val="xl195"/>
    <w:basedOn w:val="a"/>
    <w:rsid w:val="0054176F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6">
    <w:name w:val="xl196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541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541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54176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5417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5417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54176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54176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5417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5417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54176F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54176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5417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5417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54176F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"/>
    <w:rsid w:val="0054176F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35" w:qFormat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677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5C90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D5C90"/>
    <w:rPr>
      <w:rFonts w:ascii="Cambria" w:hAnsi="Cambria" w:cs="Times New Roman"/>
      <w:b/>
      <w:color w:val="4F81BD"/>
      <w:sz w:val="26"/>
      <w:lang w:val="ru-RU" w:eastAsia="en-US"/>
    </w:rPr>
  </w:style>
  <w:style w:type="paragraph" w:customStyle="1" w:styleId="CharChar1CharChar1CharChar">
    <w:name w:val="Char Char Знак Знак1 Char Char1 Знак Знак Char Char"/>
    <w:basedOn w:val="a"/>
    <w:rsid w:val="00194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194C4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194C44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caption"/>
    <w:basedOn w:val="a"/>
    <w:uiPriority w:val="35"/>
    <w:qFormat/>
    <w:rsid w:val="00194C44"/>
    <w:pPr>
      <w:jc w:val="center"/>
    </w:pPr>
    <w:rPr>
      <w:b/>
      <w:bCs/>
      <w:sz w:val="72"/>
      <w:szCs w:val="72"/>
    </w:rPr>
  </w:style>
  <w:style w:type="paragraph" w:customStyle="1" w:styleId="CharChar1CharChar1CharChar1">
    <w:name w:val="Char Char Знак Знак1 Char Char1 Знак Знак Char Char1"/>
    <w:basedOn w:val="a"/>
    <w:uiPriority w:val="99"/>
    <w:rsid w:val="000E10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2">
    <w:name w:val="Char Char Знак Знак1 Char Char1 Знак Знак Char Char2"/>
    <w:basedOn w:val="a"/>
    <w:uiPriority w:val="99"/>
    <w:rsid w:val="00A767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9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59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5C90"/>
    <w:rPr>
      <w:rFonts w:ascii="Tahoma" w:hAnsi="Tahoma" w:cs="Times New Roman"/>
      <w:sz w:val="16"/>
      <w:lang w:val="ru-RU" w:eastAsia="ru-RU"/>
    </w:rPr>
  </w:style>
  <w:style w:type="character" w:customStyle="1" w:styleId="ab">
    <w:name w:val="Гипертекстовая ссылка"/>
    <w:uiPriority w:val="99"/>
    <w:rsid w:val="00DD1F0D"/>
    <w:rPr>
      <w:color w:val="008000"/>
    </w:rPr>
  </w:style>
  <w:style w:type="character" w:customStyle="1" w:styleId="ac">
    <w:name w:val="Цветовое выделение"/>
    <w:uiPriority w:val="99"/>
    <w:rsid w:val="00AE4D5D"/>
    <w:rPr>
      <w:b/>
      <w:color w:val="000080"/>
    </w:rPr>
  </w:style>
  <w:style w:type="paragraph" w:styleId="ad">
    <w:name w:val="List Paragraph"/>
    <w:basedOn w:val="a"/>
    <w:uiPriority w:val="99"/>
    <w:qFormat/>
    <w:rsid w:val="00F41E2B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21">
    <w:name w:val="Знак Знак Знак2"/>
    <w:basedOn w:val="a"/>
    <w:uiPriority w:val="99"/>
    <w:rsid w:val="005735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5D5C90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5D5C90"/>
    <w:rPr>
      <w:rFonts w:cs="Times New Roman"/>
      <w:sz w:val="28"/>
      <w:lang w:val="ru-RU" w:eastAsia="en-US"/>
    </w:rPr>
  </w:style>
  <w:style w:type="paragraph" w:styleId="af0">
    <w:name w:val="No Spacing"/>
    <w:uiPriority w:val="99"/>
    <w:qFormat/>
    <w:rsid w:val="005D5C90"/>
    <w:rPr>
      <w:sz w:val="28"/>
      <w:szCs w:val="28"/>
      <w:lang w:eastAsia="en-US"/>
    </w:rPr>
  </w:style>
  <w:style w:type="paragraph" w:customStyle="1" w:styleId="af1">
    <w:name w:val="Знак Знак Знак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5D5C90"/>
    <w:pPr>
      <w:spacing w:before="100" w:beforeAutospacing="1" w:after="100" w:afterAutospacing="1"/>
    </w:pPr>
  </w:style>
  <w:style w:type="paragraph" w:customStyle="1" w:styleId="11">
    <w:name w:val="Знак Знак Знак1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D5C90"/>
    <w:pPr>
      <w:tabs>
        <w:tab w:val="center" w:pos="4677"/>
        <w:tab w:val="right" w:pos="9355"/>
      </w:tabs>
      <w:spacing w:line="276" w:lineRule="auto"/>
    </w:pPr>
    <w:rPr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5C90"/>
    <w:rPr>
      <w:rFonts w:cs="Times New Roman"/>
      <w:sz w:val="28"/>
      <w:lang w:val="ru-RU" w:eastAsia="en-US"/>
    </w:rPr>
  </w:style>
  <w:style w:type="character" w:styleId="af4">
    <w:name w:val="annotation reference"/>
    <w:basedOn w:val="a0"/>
    <w:uiPriority w:val="99"/>
    <w:semiHidden/>
    <w:unhideWhenUsed/>
    <w:rsid w:val="006D4887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6D488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D4887"/>
    <w:rPr>
      <w:rFonts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D48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D4887"/>
    <w:rPr>
      <w:rFonts w:cs="Times New Roman"/>
      <w:b/>
      <w:sz w:val="20"/>
    </w:rPr>
  </w:style>
  <w:style w:type="paragraph" w:styleId="af9">
    <w:name w:val="Revision"/>
    <w:hidden/>
    <w:uiPriority w:val="99"/>
    <w:semiHidden/>
    <w:rsid w:val="006D4887"/>
    <w:rPr>
      <w:sz w:val="24"/>
      <w:szCs w:val="24"/>
    </w:rPr>
  </w:style>
  <w:style w:type="character" w:styleId="afa">
    <w:name w:val="Hyperlink"/>
    <w:basedOn w:val="a0"/>
    <w:uiPriority w:val="99"/>
    <w:unhideWhenUsed/>
    <w:rsid w:val="00DA6D3B"/>
    <w:rPr>
      <w:rFonts w:cs="Times New Roman"/>
      <w:color w:val="0563C1"/>
      <w:u w:val="single"/>
    </w:rPr>
  </w:style>
  <w:style w:type="character" w:styleId="afb">
    <w:name w:val="FollowedHyperlink"/>
    <w:basedOn w:val="a0"/>
    <w:uiPriority w:val="99"/>
    <w:unhideWhenUsed/>
    <w:rsid w:val="002E622C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4176F"/>
    <w:pPr>
      <w:spacing w:before="100" w:beforeAutospacing="1" w:after="100" w:afterAutospacing="1"/>
    </w:pPr>
  </w:style>
  <w:style w:type="paragraph" w:customStyle="1" w:styleId="xl192">
    <w:name w:val="xl192"/>
    <w:basedOn w:val="a"/>
    <w:rsid w:val="0054176F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3">
    <w:name w:val="xl193"/>
    <w:basedOn w:val="a"/>
    <w:rsid w:val="0054176F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4">
    <w:name w:val="xl194"/>
    <w:basedOn w:val="a"/>
    <w:rsid w:val="0054176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5">
    <w:name w:val="xl195"/>
    <w:basedOn w:val="a"/>
    <w:rsid w:val="0054176F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6">
    <w:name w:val="xl196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541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541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54176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5417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5417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54176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54176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5417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5417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54176F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54176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5417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5417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54176F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"/>
    <w:rsid w:val="0054176F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8E84-D48F-41D2-AEC3-91CED604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6552</Words>
  <Characters>94349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4 февраля 2008 г</vt:lpstr>
    </vt:vector>
  </TitlesOfParts>
  <Company>Microsoft</Company>
  <LinksUpToDate>false</LinksUpToDate>
  <CharactersWithSpaces>1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4 февраля 2008 г</dc:title>
  <dc:creator>ConsultantPlus</dc:creator>
  <cp:lastModifiedBy>Admin4ik</cp:lastModifiedBy>
  <cp:revision>4</cp:revision>
  <cp:lastPrinted>2023-04-17T02:53:00Z</cp:lastPrinted>
  <dcterms:created xsi:type="dcterms:W3CDTF">2023-04-27T02:56:00Z</dcterms:created>
  <dcterms:modified xsi:type="dcterms:W3CDTF">2023-04-27T05:41:00Z</dcterms:modified>
</cp:coreProperties>
</file>